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500D7C8" w14:textId="77777777" w:rsidR="00B41003" w:rsidRPr="00FE4177" w:rsidRDefault="000938C1" w:rsidP="006B60D1">
      <w:pPr>
        <w:rPr>
          <w:rFonts w:cs="Times New Roman"/>
        </w:rPr>
      </w:pPr>
      <w:r w:rsidRPr="00FE4177">
        <w:rPr>
          <w:rFonts w:cs="Times New Roman"/>
        </w:rPr>
        <w:pict w14:anchorId="76674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5.75pt;margin-top:0;width:116.95pt;height:57.9pt;z-index:251657728">
            <v:imagedata r:id="rId9" o:title=""/>
            <w10:wrap type="topAndBottom"/>
          </v:shape>
          <o:OLEObject Type="Embed" ProgID="MSWordArt.2" ShapeID="_x0000_s1026" DrawAspect="Content" ObjectID="_1441389806" r:id="rId10">
            <o:FieldCodes>\s</o:FieldCodes>
          </o:OLEObject>
        </w:pict>
      </w:r>
    </w:p>
    <w:p w14:paraId="6C630445" w14:textId="77777777" w:rsidR="00B41003" w:rsidRPr="00FE4177" w:rsidRDefault="00B41003" w:rsidP="006B60D1">
      <w:pPr>
        <w:rPr>
          <w:rFonts w:cs="Times New Roman"/>
        </w:rPr>
      </w:pPr>
    </w:p>
    <w:p w14:paraId="2DA7CB7F" w14:textId="77777777" w:rsidR="00B41003" w:rsidRPr="00FE4177" w:rsidRDefault="00B41003" w:rsidP="006B60D1">
      <w:pPr>
        <w:rPr>
          <w:rFonts w:cs="Times New Roman"/>
        </w:rPr>
      </w:pPr>
    </w:p>
    <w:p w14:paraId="19368781" w14:textId="77777777" w:rsidR="00EF522C" w:rsidRPr="00FE4177" w:rsidRDefault="00EF522C" w:rsidP="006B60D1">
      <w:pPr>
        <w:rPr>
          <w:rFonts w:cs="Times New Roman"/>
        </w:rPr>
      </w:pPr>
    </w:p>
    <w:p w14:paraId="5BF91476" w14:textId="77777777" w:rsidR="00EF522C" w:rsidRPr="00FE4177" w:rsidRDefault="00EF522C" w:rsidP="006B60D1">
      <w:pPr>
        <w:rPr>
          <w:rFonts w:cs="Times New Roman"/>
        </w:rPr>
      </w:pPr>
    </w:p>
    <w:p w14:paraId="7D92E056" w14:textId="77777777" w:rsidR="00EF522C" w:rsidRPr="00FE4177" w:rsidRDefault="00EF522C" w:rsidP="006B60D1">
      <w:pPr>
        <w:rPr>
          <w:rFonts w:cs="Times New Roman"/>
        </w:rPr>
        <w:sectPr w:rsidR="00EF522C" w:rsidRPr="00FE4177" w:rsidSect="00E36954">
          <w:footerReference w:type="default" r:id="rId11"/>
          <w:type w:val="continuous"/>
          <w:pgSz w:w="11906" w:h="16838" w:code="9"/>
          <w:pgMar w:top="567" w:right="794" w:bottom="1701" w:left="1304" w:header="709" w:footer="1185" w:gutter="0"/>
          <w:cols w:num="2" w:space="58"/>
          <w:docGrid w:linePitch="360"/>
        </w:sectPr>
      </w:pPr>
    </w:p>
    <w:p w14:paraId="06B52B8C" w14:textId="0A8F828C" w:rsidR="00B41003" w:rsidRPr="00FE4177" w:rsidRDefault="00EF522C" w:rsidP="006B60D1">
      <w:pPr>
        <w:rPr>
          <w:rFonts w:cs="Times New Roman"/>
        </w:rPr>
      </w:pPr>
      <w:proofErr w:type="spellStart"/>
      <w:r w:rsidRPr="00FE4177">
        <w:rPr>
          <w:rFonts w:cs="Times New Roman"/>
        </w:rPr>
        <w:lastRenderedPageBreak/>
        <w:t>V</w:t>
      </w:r>
      <w:r w:rsidR="00B41003" w:rsidRPr="00FE4177">
        <w:rPr>
          <w:rFonts w:cs="Times New Roman"/>
        </w:rPr>
        <w:t>inNyt</w:t>
      </w:r>
      <w:proofErr w:type="spellEnd"/>
      <w:r w:rsidR="00B41003" w:rsidRPr="00FE4177">
        <w:rPr>
          <w:rFonts w:cs="Times New Roman"/>
        </w:rPr>
        <w:t xml:space="preserve"> nr. </w:t>
      </w:r>
      <w:r w:rsidR="00A60B8B" w:rsidRPr="00FE4177">
        <w:rPr>
          <w:rFonts w:cs="Times New Roman"/>
        </w:rPr>
        <w:t>19</w:t>
      </w:r>
      <w:r w:rsidR="00EF77F0" w:rsidRPr="00FE4177">
        <w:rPr>
          <w:rFonts w:cs="Times New Roman"/>
        </w:rPr>
        <w:t>6</w:t>
      </w:r>
      <w:r w:rsidR="00B41003" w:rsidRPr="00FE4177">
        <w:rPr>
          <w:rFonts w:cs="Times New Roman"/>
        </w:rPr>
        <w:t xml:space="preserve">  –   </w:t>
      </w:r>
      <w:r w:rsidR="00EF77F0" w:rsidRPr="00FE4177">
        <w:rPr>
          <w:rFonts w:cs="Times New Roman"/>
        </w:rPr>
        <w:t>september</w:t>
      </w:r>
      <w:r w:rsidR="007D079B" w:rsidRPr="00FE4177">
        <w:rPr>
          <w:rFonts w:cs="Times New Roman"/>
        </w:rPr>
        <w:t xml:space="preserve"> </w:t>
      </w:r>
      <w:r w:rsidR="00B41003" w:rsidRPr="00FE4177">
        <w:rPr>
          <w:rFonts w:cs="Times New Roman"/>
        </w:rPr>
        <w:t>201</w:t>
      </w:r>
      <w:r w:rsidR="009F3429" w:rsidRPr="00FE4177">
        <w:rPr>
          <w:rFonts w:cs="Times New Roman"/>
        </w:rPr>
        <w:t>7</w:t>
      </w:r>
    </w:p>
    <w:p w14:paraId="6F544757" w14:textId="77777777" w:rsidR="00B41003" w:rsidRPr="00FE4177" w:rsidRDefault="00B41003" w:rsidP="006B60D1">
      <w:pPr>
        <w:rPr>
          <w:rFonts w:cs="Times New Roman"/>
        </w:rPr>
      </w:pPr>
    </w:p>
    <w:p w14:paraId="1D4C9DCD" w14:textId="656517BC" w:rsidR="00B96B6C" w:rsidRPr="00FE4177" w:rsidRDefault="00B96B6C" w:rsidP="006B60D1">
      <w:pPr>
        <w:rPr>
          <w:rFonts w:cs="Times New Roman"/>
        </w:rPr>
      </w:pPr>
    </w:p>
    <w:p w14:paraId="03742D0B" w14:textId="77777777" w:rsidR="00A60B8B" w:rsidRPr="00FE4177" w:rsidRDefault="000A796C" w:rsidP="006B60D1">
      <w:pPr>
        <w:rPr>
          <w:rFonts w:cs="Times New Roman"/>
        </w:rPr>
      </w:pPr>
      <w:r w:rsidRPr="00FE4177">
        <w:rPr>
          <w:rFonts w:cs="Times New Roman"/>
        </w:rPr>
        <w:t xml:space="preserve">Kære </w:t>
      </w:r>
      <w:proofErr w:type="spellStart"/>
      <w:r w:rsidRPr="00FE4177">
        <w:rPr>
          <w:rFonts w:cs="Times New Roman"/>
        </w:rPr>
        <w:t>vinven</w:t>
      </w:r>
      <w:proofErr w:type="spellEnd"/>
    </w:p>
    <w:p w14:paraId="7FB1E33D" w14:textId="77777777" w:rsidR="00C21450" w:rsidRPr="00FE4177" w:rsidRDefault="00C21450" w:rsidP="006B60D1">
      <w:pPr>
        <w:rPr>
          <w:rFonts w:cs="Times New Roman"/>
        </w:rPr>
      </w:pPr>
    </w:p>
    <w:p w14:paraId="4B795F3D" w14:textId="0FBADFEE" w:rsidR="00B52AFF" w:rsidRPr="00FE4177" w:rsidRDefault="00DE3E1D" w:rsidP="006B60D1">
      <w:pPr>
        <w:rPr>
          <w:rFonts w:cs="Times New Roman"/>
        </w:rPr>
      </w:pPr>
      <w:r w:rsidRPr="00FE4177">
        <w:rPr>
          <w:rFonts w:cs="Times New Roman"/>
        </w:rPr>
        <w:t xml:space="preserve">1.  </w:t>
      </w:r>
      <w:r w:rsidR="009D1713" w:rsidRPr="00FE4177">
        <w:rPr>
          <w:rFonts w:cs="Times New Roman"/>
        </w:rPr>
        <w:t>Generelt</w:t>
      </w:r>
      <w:r w:rsidR="00475276" w:rsidRPr="00FE4177">
        <w:rPr>
          <w:rFonts w:cs="Times New Roman"/>
        </w:rPr>
        <w:t xml:space="preserve"> </w:t>
      </w:r>
    </w:p>
    <w:p w14:paraId="71C41DD1" w14:textId="55DE4501" w:rsidR="00ED7ED2" w:rsidRPr="00FE4177" w:rsidRDefault="007071A8" w:rsidP="006B60D1">
      <w:pPr>
        <w:rPr>
          <w:rFonts w:cs="Times New Roman"/>
        </w:rPr>
      </w:pPr>
      <w:r w:rsidRPr="00FE4177">
        <w:rPr>
          <w:rFonts w:cs="Times New Roman"/>
        </w:rPr>
        <w:t>1</w:t>
      </w:r>
      <w:r w:rsidR="006B60D1" w:rsidRPr="00FE4177">
        <w:rPr>
          <w:rFonts w:cs="Times New Roman"/>
        </w:rPr>
        <w:t>.1 Fra generalforsamlingen</w:t>
      </w:r>
    </w:p>
    <w:p w14:paraId="66D002AF" w14:textId="7FE41A0F" w:rsidR="006B60D1" w:rsidRPr="00FE4177" w:rsidRDefault="006B60D1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>På vores generalforsamling d.18. september blev følgende valgt til bestyrelsen:</w:t>
      </w:r>
    </w:p>
    <w:p w14:paraId="5503DD72" w14:textId="34FBDA6D" w:rsidR="006B60D1" w:rsidRPr="00FE4177" w:rsidRDefault="006B60D1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Alice </w:t>
      </w:r>
      <w:proofErr w:type="spellStart"/>
      <w:r w:rsidRPr="00FE4177">
        <w:rPr>
          <w:rFonts w:eastAsia="Calibri" w:cs="Times New Roman"/>
          <w:b w:val="0"/>
        </w:rPr>
        <w:t>Rudkjær</w:t>
      </w:r>
      <w:proofErr w:type="spellEnd"/>
      <w:r w:rsidR="00A30B9E" w:rsidRPr="00FE4177">
        <w:rPr>
          <w:rFonts w:eastAsia="Calibri" w:cs="Times New Roman"/>
          <w:b w:val="0"/>
        </w:rPr>
        <w:t xml:space="preserve"> </w:t>
      </w:r>
      <w:r w:rsidRPr="00FE4177">
        <w:rPr>
          <w:rFonts w:eastAsia="Calibri" w:cs="Times New Roman"/>
          <w:b w:val="0"/>
        </w:rPr>
        <w:t>blev</w:t>
      </w:r>
      <w:r w:rsidR="00A30B9E" w:rsidRPr="00FE4177">
        <w:rPr>
          <w:rFonts w:eastAsia="Calibri" w:cs="Times New Roman"/>
          <w:b w:val="0"/>
        </w:rPr>
        <w:t xml:space="preserve"> g</w:t>
      </w:r>
      <w:r w:rsidRPr="00FE4177">
        <w:rPr>
          <w:rFonts w:eastAsia="Calibri" w:cs="Times New Roman"/>
          <w:b w:val="0"/>
        </w:rPr>
        <w:t xml:space="preserve">envalgt. Nyvalg af Thomas Larsen og Jesper </w:t>
      </w:r>
      <w:proofErr w:type="spellStart"/>
      <w:r w:rsidRPr="00FE4177">
        <w:rPr>
          <w:rFonts w:eastAsia="Calibri" w:cs="Times New Roman"/>
          <w:b w:val="0"/>
        </w:rPr>
        <w:t>Perge</w:t>
      </w:r>
      <w:proofErr w:type="spellEnd"/>
      <w:r w:rsidRPr="00FE4177">
        <w:rPr>
          <w:rFonts w:eastAsia="Calibri" w:cs="Times New Roman"/>
          <w:b w:val="0"/>
        </w:rPr>
        <w:t xml:space="preserve"> samt suppleanterne Bodil </w:t>
      </w:r>
      <w:proofErr w:type="spellStart"/>
      <w:r w:rsidRPr="00FE4177">
        <w:rPr>
          <w:rFonts w:eastAsia="Calibri" w:cs="Times New Roman"/>
          <w:b w:val="0"/>
        </w:rPr>
        <w:t>Ernebjerg</w:t>
      </w:r>
      <w:proofErr w:type="spellEnd"/>
      <w:r w:rsidRPr="00FE4177">
        <w:rPr>
          <w:rFonts w:eastAsia="Calibri" w:cs="Times New Roman"/>
          <w:b w:val="0"/>
        </w:rPr>
        <w:t xml:space="preserve"> og Inge Nielsen.</w:t>
      </w:r>
    </w:p>
    <w:p w14:paraId="10535182" w14:textId="73476A10" w:rsidR="006B60D1" w:rsidRPr="00FE4177" w:rsidRDefault="006B60D1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Bestyrelsen konstituerer sig på </w:t>
      </w:r>
      <w:r w:rsidR="00A30B9E" w:rsidRPr="00FE4177">
        <w:rPr>
          <w:rFonts w:eastAsia="Calibri" w:cs="Times New Roman"/>
          <w:b w:val="0"/>
        </w:rPr>
        <w:t>de</w:t>
      </w:r>
      <w:r w:rsidRPr="00FE4177">
        <w:rPr>
          <w:rFonts w:eastAsia="Calibri" w:cs="Times New Roman"/>
          <w:b w:val="0"/>
        </w:rPr>
        <w:t xml:space="preserve">res første møde d. 12. oktober, så mere herom i næste </w:t>
      </w:r>
      <w:proofErr w:type="spellStart"/>
      <w:r w:rsidRPr="00FE4177">
        <w:rPr>
          <w:rFonts w:eastAsia="Calibri" w:cs="Times New Roman"/>
          <w:b w:val="0"/>
        </w:rPr>
        <w:t>Vinnyt</w:t>
      </w:r>
      <w:proofErr w:type="spellEnd"/>
      <w:r w:rsidRPr="00FE4177">
        <w:rPr>
          <w:rFonts w:eastAsia="Calibri" w:cs="Times New Roman"/>
          <w:b w:val="0"/>
        </w:rPr>
        <w:t>.</w:t>
      </w:r>
    </w:p>
    <w:p w14:paraId="0D899274" w14:textId="676A9BB3" w:rsidR="00ED7ED2" w:rsidRPr="00FE4177" w:rsidRDefault="006B60D1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>Beretning, referat og regnskab vil senere blive lagt på hjemmesiden.</w:t>
      </w:r>
    </w:p>
    <w:p w14:paraId="17FFE220" w14:textId="77777777" w:rsidR="000938C1" w:rsidRPr="00FE4177" w:rsidRDefault="000938C1" w:rsidP="006B60D1">
      <w:pPr>
        <w:rPr>
          <w:rFonts w:eastAsia="Calibri" w:cs="Times New Roman"/>
          <w:b w:val="0"/>
        </w:rPr>
      </w:pPr>
      <w:bookmarkStart w:id="0" w:name="_GoBack"/>
      <w:bookmarkEnd w:id="0"/>
    </w:p>
    <w:p w14:paraId="7FE68107" w14:textId="6BE93071" w:rsidR="000938C1" w:rsidRPr="00FE4177" w:rsidRDefault="00FE4177" w:rsidP="000938C1">
      <w:pPr>
        <w:widowControl w:val="0"/>
        <w:autoSpaceDE w:val="0"/>
        <w:autoSpaceDN w:val="0"/>
        <w:adjustRightInd w:val="0"/>
        <w:rPr>
          <w:rFonts w:eastAsia="Calibri" w:cs="Times New Roman"/>
          <w:b w:val="0"/>
          <w:bCs w:val="0"/>
        </w:rPr>
      </w:pPr>
      <w:r w:rsidRPr="00FE4177">
        <w:rPr>
          <w:rFonts w:cs="Times New Roman"/>
        </w:rPr>
        <w:t xml:space="preserve">1.2 </w:t>
      </w:r>
      <w:r w:rsidR="000938C1" w:rsidRPr="00FE4177">
        <w:rPr>
          <w:rFonts w:eastAsia="Calibri" w:cs="Times New Roman"/>
          <w:bCs w:val="0"/>
        </w:rPr>
        <w:t>Kontingent for 2017/2018</w:t>
      </w:r>
    </w:p>
    <w:p w14:paraId="4E92AA69" w14:textId="48F0E7F2" w:rsidR="000938C1" w:rsidRPr="00FE4177" w:rsidRDefault="000938C1" w:rsidP="000938C1">
      <w:pPr>
        <w:rPr>
          <w:rFonts w:cs="Times New Roman"/>
          <w:b w:val="0"/>
        </w:rPr>
      </w:pPr>
      <w:r w:rsidRPr="00FE4177">
        <w:rPr>
          <w:rFonts w:eastAsia="Calibri" w:cs="Times New Roman"/>
          <w:b w:val="0"/>
          <w:bCs w:val="0"/>
        </w:rPr>
        <w:t xml:space="preserve">Generalforsamlingen vedtog at fastholde kontingentet; og ifølge vedtægterne skal "Kontingentet betales for et år af gangen senest 14 dage efter generalforsamlingen". Dvs. at I alle bedes indbetale 950 kr. senest d. 2. oktober. Skulle nogle - mod forventning - ikke ønske at forny medlemsskabet, bedes de betale gæstepris for de arrangementer, de allerede har deltaget i; </w:t>
      </w:r>
      <w:proofErr w:type="spellStart"/>
      <w:r w:rsidRPr="00FE4177">
        <w:rPr>
          <w:rFonts w:eastAsia="Calibri" w:cs="Times New Roman"/>
          <w:b w:val="0"/>
          <w:bCs w:val="0"/>
        </w:rPr>
        <w:t>dvs.Demokratisk</w:t>
      </w:r>
      <w:proofErr w:type="spellEnd"/>
      <w:r w:rsidRPr="00FE4177">
        <w:rPr>
          <w:rFonts w:eastAsia="Calibri" w:cs="Times New Roman"/>
          <w:b w:val="0"/>
          <w:bCs w:val="0"/>
        </w:rPr>
        <w:t xml:space="preserve"> Vinsmagning (16/8) og Vinquiz (18/9).</w:t>
      </w:r>
    </w:p>
    <w:p w14:paraId="07A488B4" w14:textId="77777777" w:rsidR="007071A8" w:rsidRPr="00FE4177" w:rsidRDefault="007071A8" w:rsidP="006B60D1">
      <w:pPr>
        <w:rPr>
          <w:rFonts w:cs="Times New Roman"/>
        </w:rPr>
      </w:pPr>
    </w:p>
    <w:p w14:paraId="476340EA" w14:textId="15F4B506" w:rsidR="00ED7ED2" w:rsidRPr="00FE4177" w:rsidRDefault="00FE4177" w:rsidP="006B60D1">
      <w:pPr>
        <w:rPr>
          <w:rFonts w:cs="Times New Roman"/>
        </w:rPr>
      </w:pPr>
      <w:r w:rsidRPr="00FE4177">
        <w:rPr>
          <w:rFonts w:cs="Times New Roman"/>
        </w:rPr>
        <w:t>1.3</w:t>
      </w:r>
      <w:r w:rsidR="00ED7ED2" w:rsidRPr="00FE4177">
        <w:rPr>
          <w:rFonts w:cs="Times New Roman"/>
        </w:rPr>
        <w:t xml:space="preserve"> </w:t>
      </w:r>
      <w:proofErr w:type="spellStart"/>
      <w:r w:rsidR="00ED7ED2" w:rsidRPr="00FE4177">
        <w:rPr>
          <w:rFonts w:cs="Times New Roman"/>
        </w:rPr>
        <w:t>DinVinGuide</w:t>
      </w:r>
      <w:proofErr w:type="spellEnd"/>
    </w:p>
    <w:p w14:paraId="4374D321" w14:textId="0A433D08" w:rsidR="00ED7ED2" w:rsidRPr="00FE4177" w:rsidRDefault="00ED7ED2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Værløse Vinvenner har fået et specieltilbud på magasinet </w:t>
      </w:r>
      <w:proofErr w:type="spellStart"/>
      <w:r w:rsidRPr="00FE4177">
        <w:rPr>
          <w:rFonts w:eastAsia="Calibri" w:cs="Times New Roman"/>
          <w:b w:val="0"/>
        </w:rPr>
        <w:t>DinVinGuide</w:t>
      </w:r>
      <w:proofErr w:type="spellEnd"/>
      <w:r w:rsidRPr="00FE4177">
        <w:rPr>
          <w:rFonts w:eastAsia="Calibri" w:cs="Times New Roman"/>
          <w:b w:val="0"/>
        </w:rPr>
        <w:t>. Som er Danmarks klart største magasin om vin og spiritus. Det er vores lokale Thomas Rydberg</w:t>
      </w:r>
      <w:r w:rsidR="00A30B9E" w:rsidRPr="00FE4177">
        <w:rPr>
          <w:rFonts w:eastAsia="Calibri" w:cs="Times New Roman"/>
          <w:b w:val="0"/>
        </w:rPr>
        <w:t>,</w:t>
      </w:r>
      <w:r w:rsidRPr="00FE4177">
        <w:rPr>
          <w:rFonts w:eastAsia="Calibri" w:cs="Times New Roman"/>
          <w:b w:val="0"/>
        </w:rPr>
        <w:t xml:space="preserve"> som bor i Værløse</w:t>
      </w:r>
      <w:r w:rsidR="00A30B9E" w:rsidRPr="00FE4177">
        <w:rPr>
          <w:rFonts w:eastAsia="Calibri" w:cs="Times New Roman"/>
          <w:b w:val="0"/>
        </w:rPr>
        <w:t>,</w:t>
      </w:r>
      <w:r w:rsidRPr="00FE4177">
        <w:rPr>
          <w:rFonts w:eastAsia="Calibri" w:cs="Times New Roman"/>
          <w:b w:val="0"/>
        </w:rPr>
        <w:t xml:space="preserve"> som kommer med dette specielle tilbud. Thomas er vinanmelder på b.la. Ekstra bladet. </w:t>
      </w:r>
    </w:p>
    <w:p w14:paraId="7F6EEFDC" w14:textId="4EF3B61F" w:rsidR="00ED7ED2" w:rsidRPr="00FE4177" w:rsidRDefault="00ED7ED2" w:rsidP="006B60D1">
      <w:pPr>
        <w:rPr>
          <w:rFonts w:cs="Times New Roman"/>
          <w:b w:val="0"/>
        </w:rPr>
      </w:pPr>
      <w:proofErr w:type="spellStart"/>
      <w:r w:rsidRPr="00FE4177">
        <w:rPr>
          <w:rFonts w:cs="Times New Roman"/>
          <w:b w:val="0"/>
        </w:rPr>
        <w:t>DinVinGuide</w:t>
      </w:r>
      <w:proofErr w:type="spellEnd"/>
      <w:r w:rsidRPr="00FE4177">
        <w:rPr>
          <w:rFonts w:cs="Times New Roman"/>
          <w:b w:val="0"/>
        </w:rPr>
        <w:t xml:space="preserve"> er Danmarks nye vinmagasin</w:t>
      </w:r>
      <w:r w:rsidR="00A30B9E" w:rsidRPr="00FE4177">
        <w:rPr>
          <w:rFonts w:cs="Times New Roman"/>
          <w:b w:val="0"/>
        </w:rPr>
        <w:t>,</w:t>
      </w:r>
      <w:r w:rsidRPr="00FE4177">
        <w:rPr>
          <w:rFonts w:cs="Times New Roman"/>
          <w:b w:val="0"/>
        </w:rPr>
        <w:t xml:space="preserve"> som udkommer 5 gange årligt. Vi skriver om vin fra hele verden</w:t>
      </w:r>
      <w:r w:rsidR="00A30B9E" w:rsidRPr="00FE4177">
        <w:rPr>
          <w:rFonts w:cs="Times New Roman"/>
          <w:b w:val="0"/>
        </w:rPr>
        <w:t>,</w:t>
      </w:r>
      <w:r w:rsidRPr="00FE4177">
        <w:rPr>
          <w:rFonts w:cs="Times New Roman"/>
          <w:b w:val="0"/>
        </w:rPr>
        <w:t xml:space="preserve"> og der er ca. 100 sider hver gang med baggrundsartikler, producenter, vurderinger af årgange, masser af test og meget mere. I hvert nummer vurderes mere end 200 vine. En række af Danmarks skarpeste vinskribenter bidrager til indholdet. Da magasinet er et lokalt Værløse projekt</w:t>
      </w:r>
      <w:r w:rsidR="00A30B9E" w:rsidRPr="00FE4177">
        <w:rPr>
          <w:rFonts w:cs="Times New Roman"/>
          <w:b w:val="0"/>
        </w:rPr>
        <w:t>,</w:t>
      </w:r>
      <w:r w:rsidRPr="00FE4177">
        <w:rPr>
          <w:rFonts w:cs="Times New Roman"/>
          <w:b w:val="0"/>
        </w:rPr>
        <w:t xml:space="preserve"> tilbydes alle medlemmer en specielt god pris på abonnementet. Magasinet udkommer september, november, februar, april og juni.</w:t>
      </w:r>
    </w:p>
    <w:p w14:paraId="13FBD28C" w14:textId="77777777" w:rsidR="00ED7ED2" w:rsidRPr="00FE4177" w:rsidRDefault="00ED7ED2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 xml:space="preserve">Normalpris for 5 numre - 1 år er 374 kr. Pris for medlemmer 249 kr.  </w:t>
      </w:r>
      <w:hyperlink r:id="rId12" w:history="1">
        <w:r w:rsidRPr="00FE4177">
          <w:rPr>
            <w:rFonts w:cs="Times New Roman"/>
            <w:b w:val="0"/>
          </w:rPr>
          <w:t>Køb det her.</w:t>
        </w:r>
      </w:hyperlink>
    </w:p>
    <w:p w14:paraId="41F44412" w14:textId="77777777" w:rsidR="00ED7ED2" w:rsidRPr="00FE4177" w:rsidRDefault="000938C1" w:rsidP="006B60D1">
      <w:pPr>
        <w:rPr>
          <w:rFonts w:eastAsia="Calibri" w:cs="Times New Roman"/>
        </w:rPr>
      </w:pPr>
      <w:hyperlink r:id="rId13" w:history="1">
        <w:r w:rsidR="00ED7ED2" w:rsidRPr="00FE4177">
          <w:rPr>
            <w:rFonts w:eastAsia="Calibri" w:cs="Times New Roman"/>
          </w:rPr>
          <w:t>https://rydberg-wine-spirits.reepay.com/210de9ce2c8a422a019b7b9e1b81b0f3</w:t>
        </w:r>
      </w:hyperlink>
    </w:p>
    <w:p w14:paraId="3FD83E4D" w14:textId="77777777" w:rsidR="00DE3E1D" w:rsidRPr="00FE4177" w:rsidRDefault="00DE3E1D" w:rsidP="006B60D1">
      <w:pPr>
        <w:rPr>
          <w:rFonts w:eastAsia="Calibri" w:cs="Times New Roman"/>
        </w:rPr>
      </w:pPr>
    </w:p>
    <w:p w14:paraId="4CA1C48D" w14:textId="0CAAF2D0" w:rsidR="00DE3E1D" w:rsidRPr="00FE4177" w:rsidRDefault="00DE3E1D" w:rsidP="00DE3E1D">
      <w:pPr>
        <w:rPr>
          <w:rFonts w:cs="Times New Roman"/>
          <w:b w:val="0"/>
        </w:rPr>
      </w:pPr>
      <w:r w:rsidRPr="00FE4177">
        <w:rPr>
          <w:rFonts w:eastAsia="Calibri" w:cs="Times New Roman"/>
        </w:rPr>
        <w:t xml:space="preserve">1.3 Indvielse </w:t>
      </w:r>
      <w:r w:rsidRPr="00FE4177">
        <w:rPr>
          <w:rFonts w:cs="Times New Roman"/>
        </w:rPr>
        <w:t>af Furesø rådhus Stiager i Værløse, den 7/10-2017</w:t>
      </w:r>
      <w:r w:rsidRPr="00FE4177">
        <w:rPr>
          <w:rFonts w:cs="Times New Roman"/>
        </w:rPr>
        <w:br/>
      </w:r>
      <w:r w:rsidRPr="00FE4177">
        <w:rPr>
          <w:rFonts w:cs="Times New Roman"/>
          <w:b w:val="0"/>
        </w:rPr>
        <w:t>VVV stiller selvfølgelig op til indvielsen – og måske kommer dronningen også. Hun er i hvert tilfælde inviteret. Vi uddeler informationsmateriale om VVV og byder på et lille glas. Så kig forbi.</w:t>
      </w:r>
    </w:p>
    <w:p w14:paraId="74FE3ABF" w14:textId="77777777" w:rsidR="00DE3E1D" w:rsidRPr="00FE4177" w:rsidRDefault="00DE3E1D" w:rsidP="00DE3E1D">
      <w:pPr>
        <w:rPr>
          <w:rFonts w:eastAsia="Calibri" w:cs="Times New Roman"/>
        </w:rPr>
      </w:pPr>
    </w:p>
    <w:p w14:paraId="48E65420" w14:textId="40BF0790" w:rsidR="00861DD5" w:rsidRPr="00FE4177" w:rsidRDefault="00861DD5" w:rsidP="006B60D1">
      <w:pPr>
        <w:rPr>
          <w:rFonts w:cs="Times New Roman"/>
        </w:rPr>
      </w:pPr>
    </w:p>
    <w:p w14:paraId="769EAB2F" w14:textId="77777777" w:rsidR="00A30B9E" w:rsidRPr="00FE4177" w:rsidRDefault="00A30B9E" w:rsidP="006B60D1">
      <w:pPr>
        <w:rPr>
          <w:rFonts w:cs="Times New Roman"/>
        </w:rPr>
      </w:pPr>
    </w:p>
    <w:p w14:paraId="614714C5" w14:textId="1F0EA41E" w:rsidR="00DC0F98" w:rsidRPr="00FE4177" w:rsidRDefault="00DE3E1D" w:rsidP="006B60D1">
      <w:pPr>
        <w:rPr>
          <w:rFonts w:cs="Times New Roman"/>
        </w:rPr>
      </w:pPr>
      <w:r w:rsidRPr="00FE4177">
        <w:rPr>
          <w:rFonts w:cs="Times New Roman"/>
        </w:rPr>
        <w:t xml:space="preserve">2.   </w:t>
      </w:r>
      <w:r w:rsidR="009815AD" w:rsidRPr="00FE4177">
        <w:rPr>
          <w:rFonts w:cs="Times New Roman"/>
        </w:rPr>
        <w:t>Kommende VVV-arrangementer</w:t>
      </w:r>
      <w:r w:rsidR="005E6A68" w:rsidRPr="00FE4177">
        <w:rPr>
          <w:rFonts w:cs="Times New Roman"/>
        </w:rPr>
        <w:t xml:space="preserve"> </w:t>
      </w:r>
    </w:p>
    <w:p w14:paraId="2FB51EAC" w14:textId="5DF11415" w:rsidR="007071A8" w:rsidRPr="00FE4177" w:rsidRDefault="00861DD5" w:rsidP="006B60D1">
      <w:pPr>
        <w:rPr>
          <w:rFonts w:cs="Times New Roman"/>
          <w:b w:val="0"/>
        </w:rPr>
      </w:pPr>
      <w:r w:rsidRPr="00FE4177">
        <w:rPr>
          <w:rFonts w:cs="Times New Roman"/>
        </w:rPr>
        <w:t xml:space="preserve">2.1 </w:t>
      </w:r>
      <w:r w:rsidR="00034138" w:rsidRPr="00FE4177">
        <w:rPr>
          <w:rFonts w:cs="Times New Roman"/>
        </w:rPr>
        <w:t>Åbne for tilmelding</w:t>
      </w:r>
      <w:r w:rsidR="007071A8" w:rsidRPr="00FE4177">
        <w:rPr>
          <w:rFonts w:cs="Times New Roman"/>
        </w:rPr>
        <w:t xml:space="preserve">.                                                                                                               </w:t>
      </w:r>
      <w:r w:rsidR="005E15DA" w:rsidRPr="00FE4177">
        <w:rPr>
          <w:rFonts w:cs="Times New Roman"/>
          <w:b w:val="0"/>
        </w:rPr>
        <w:t>Tirs</w:t>
      </w:r>
      <w:r w:rsidR="00B5072F" w:rsidRPr="00FE4177">
        <w:rPr>
          <w:rFonts w:cs="Times New Roman"/>
          <w:b w:val="0"/>
        </w:rPr>
        <w:t xml:space="preserve">dag d. 17. oktober 2017 kl. 19:00 </w:t>
      </w:r>
      <w:r w:rsidR="00A30B9E" w:rsidRPr="00FE4177">
        <w:rPr>
          <w:rFonts w:cs="Times New Roman"/>
          <w:b w:val="0"/>
        </w:rPr>
        <w:t xml:space="preserve">Shiraz </w:t>
      </w:r>
      <w:r w:rsidR="007071A8" w:rsidRPr="00FE4177">
        <w:rPr>
          <w:rFonts w:cs="Times New Roman"/>
          <w:b w:val="0"/>
        </w:rPr>
        <w:t>v/</w:t>
      </w:r>
      <w:r w:rsidR="005E15DA" w:rsidRPr="00FE4177">
        <w:rPr>
          <w:rFonts w:cs="Times New Roman"/>
          <w:b w:val="0"/>
        </w:rPr>
        <w:t>Inge Nielsen</w:t>
      </w:r>
      <w:r w:rsidR="007071A8" w:rsidRPr="00FE4177">
        <w:rPr>
          <w:rFonts w:cs="Times New Roman"/>
          <w:b w:val="0"/>
        </w:rPr>
        <w:t xml:space="preserve"> – Salen, Satellitten, Bymidten 46, 3500 </w:t>
      </w:r>
    </w:p>
    <w:p w14:paraId="507F8B5B" w14:textId="401A27CE" w:rsidR="005E15DA" w:rsidRPr="00FE4177" w:rsidRDefault="005E15DA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 xml:space="preserve">Her skal vi smage 7-8 forskellige vine i forskellige prisklasser fremstillet på Shiraz-druen. Om vi får mulighed for at smage den dyre vin – 699/899kr.- afhænger af deltagerantallet. Så skynd dig at tilmelde dig til denne dejlige aften. Vi har fået nogle gode smagepriser på vinene, 20-40% rabat. Og </w:t>
      </w:r>
      <w:r w:rsidRPr="00FE4177">
        <w:rPr>
          <w:rFonts w:cs="Times New Roman"/>
          <w:b w:val="0"/>
        </w:rPr>
        <w:lastRenderedPageBreak/>
        <w:t xml:space="preserve">tilbudspriserne gælder også ved bestilling den 12/10 </w:t>
      </w:r>
      <w:r w:rsidR="00A30B9E" w:rsidRPr="00FE4177">
        <w:rPr>
          <w:rFonts w:cs="Times New Roman"/>
          <w:b w:val="0"/>
        </w:rPr>
        <w:t xml:space="preserve">- </w:t>
      </w:r>
      <w:r w:rsidRPr="00FE4177">
        <w:rPr>
          <w:rFonts w:cs="Times New Roman"/>
          <w:b w:val="0"/>
        </w:rPr>
        <w:t xml:space="preserve">men KUN den dag. Vinene vil blive leveret til afhentning centralt på et senere tidspunkt. </w:t>
      </w:r>
    </w:p>
    <w:p w14:paraId="7697659A" w14:textId="77777777" w:rsidR="005E15DA" w:rsidRPr="00FE4177" w:rsidRDefault="005E15DA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 xml:space="preserve">Shiraz-druen er kraftig i både farve og smag og bidrager effektivt til dannelsen af alkohol og </w:t>
      </w:r>
      <w:proofErr w:type="spellStart"/>
      <w:r w:rsidRPr="00FE4177">
        <w:rPr>
          <w:rFonts w:cs="Times New Roman"/>
          <w:b w:val="0"/>
        </w:rPr>
        <w:t>tanniner</w:t>
      </w:r>
      <w:proofErr w:type="spellEnd"/>
      <w:r w:rsidRPr="00FE4177">
        <w:rPr>
          <w:rFonts w:cs="Times New Roman"/>
          <w:b w:val="0"/>
        </w:rPr>
        <w:t xml:space="preserve">. Dens farve er intens </w:t>
      </w:r>
      <w:proofErr w:type="spellStart"/>
      <w:r w:rsidRPr="00FE4177">
        <w:rPr>
          <w:rFonts w:cs="Times New Roman"/>
          <w:b w:val="0"/>
        </w:rPr>
        <w:t>rødlilla</w:t>
      </w:r>
      <w:proofErr w:type="spellEnd"/>
      <w:r w:rsidRPr="00FE4177">
        <w:rPr>
          <w:rFonts w:cs="Times New Roman"/>
          <w:b w:val="0"/>
        </w:rPr>
        <w:t>.</w:t>
      </w:r>
    </w:p>
    <w:p w14:paraId="2921B2B8" w14:textId="77777777" w:rsidR="005E15DA" w:rsidRPr="00FE4177" w:rsidRDefault="005E15DA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 xml:space="preserve">Druen er oprindeligt fransk fra </w:t>
      </w:r>
      <w:proofErr w:type="spellStart"/>
      <w:r w:rsidRPr="00FE4177">
        <w:rPr>
          <w:rFonts w:cs="Times New Roman"/>
          <w:b w:val="0"/>
        </w:rPr>
        <w:t>Rhone</w:t>
      </w:r>
      <w:proofErr w:type="spellEnd"/>
      <w:r w:rsidRPr="00FE4177">
        <w:rPr>
          <w:rFonts w:cs="Times New Roman"/>
          <w:b w:val="0"/>
        </w:rPr>
        <w:t xml:space="preserve">-området, hvor den indgår i appellationer i samspil med </w:t>
      </w:r>
      <w:proofErr w:type="spellStart"/>
      <w:r w:rsidRPr="00FE4177">
        <w:rPr>
          <w:rFonts w:cs="Times New Roman"/>
          <w:b w:val="0"/>
        </w:rPr>
        <w:t>Grenache</w:t>
      </w:r>
      <w:proofErr w:type="spellEnd"/>
      <w:r w:rsidRPr="00FE4177">
        <w:rPr>
          <w:rFonts w:cs="Times New Roman"/>
          <w:b w:val="0"/>
        </w:rPr>
        <w:t xml:space="preserve"> og </w:t>
      </w:r>
      <w:proofErr w:type="spellStart"/>
      <w:r w:rsidRPr="00FE4177">
        <w:rPr>
          <w:rFonts w:cs="Times New Roman"/>
          <w:b w:val="0"/>
        </w:rPr>
        <w:t>Mourvèdre</w:t>
      </w:r>
      <w:proofErr w:type="spellEnd"/>
      <w:r w:rsidRPr="00FE4177">
        <w:rPr>
          <w:rFonts w:cs="Times New Roman"/>
          <w:b w:val="0"/>
        </w:rPr>
        <w:t>, ligesom også i Languedoc.</w:t>
      </w:r>
    </w:p>
    <w:p w14:paraId="0CD1F45E" w14:textId="77777777" w:rsidR="005E15DA" w:rsidRPr="00FE4177" w:rsidRDefault="005E15DA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 xml:space="preserve">Den berømte Côte </w:t>
      </w:r>
      <w:proofErr w:type="spellStart"/>
      <w:r w:rsidRPr="00FE4177">
        <w:rPr>
          <w:rFonts w:cs="Times New Roman"/>
          <w:b w:val="0"/>
        </w:rPr>
        <w:t>Rôtie</w:t>
      </w:r>
      <w:proofErr w:type="spellEnd"/>
      <w:r w:rsidRPr="00FE4177">
        <w:rPr>
          <w:rFonts w:cs="Times New Roman"/>
          <w:b w:val="0"/>
        </w:rPr>
        <w:t xml:space="preserve"> er primært lavet på </w:t>
      </w:r>
      <w:proofErr w:type="spellStart"/>
      <w:r w:rsidRPr="00FE4177">
        <w:rPr>
          <w:rFonts w:cs="Times New Roman"/>
          <w:b w:val="0"/>
        </w:rPr>
        <w:t>Syrah</w:t>
      </w:r>
      <w:proofErr w:type="spellEnd"/>
      <w:r w:rsidRPr="00FE4177">
        <w:rPr>
          <w:rFonts w:cs="Times New Roman"/>
          <w:b w:val="0"/>
        </w:rPr>
        <w:t xml:space="preserve"> men et blend med den hvide drue, </w:t>
      </w:r>
      <w:proofErr w:type="spellStart"/>
      <w:r w:rsidRPr="00FE4177">
        <w:rPr>
          <w:rFonts w:cs="Times New Roman"/>
          <w:b w:val="0"/>
        </w:rPr>
        <w:t>Viognier</w:t>
      </w:r>
      <w:proofErr w:type="spellEnd"/>
      <w:r w:rsidRPr="00FE4177">
        <w:rPr>
          <w:rFonts w:cs="Times New Roman"/>
          <w:b w:val="0"/>
        </w:rPr>
        <w:t>, er tilladt.</w:t>
      </w:r>
    </w:p>
    <w:p w14:paraId="6D98847A" w14:textId="77777777" w:rsidR="005E15DA" w:rsidRPr="00FE4177" w:rsidRDefault="005E15DA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 xml:space="preserve">På både udseende og aroma kan Shiraz sammenlignes med druen </w:t>
      </w:r>
      <w:proofErr w:type="spellStart"/>
      <w:r w:rsidRPr="00FE4177">
        <w:rPr>
          <w:rFonts w:cs="Times New Roman"/>
          <w:b w:val="0"/>
        </w:rPr>
        <w:t>Zinfandel</w:t>
      </w:r>
      <w:proofErr w:type="spellEnd"/>
      <w:r w:rsidRPr="00FE4177">
        <w:rPr>
          <w:rFonts w:cs="Times New Roman"/>
          <w:b w:val="0"/>
        </w:rPr>
        <w:t xml:space="preserve">, og de omtales i Californien som "The </w:t>
      </w:r>
      <w:proofErr w:type="spellStart"/>
      <w:r w:rsidRPr="00FE4177">
        <w:rPr>
          <w:rFonts w:cs="Times New Roman"/>
          <w:b w:val="0"/>
        </w:rPr>
        <w:t>Kissing</w:t>
      </w:r>
      <w:proofErr w:type="spellEnd"/>
      <w:r w:rsidRPr="00FE4177">
        <w:rPr>
          <w:rFonts w:cs="Times New Roman"/>
          <w:b w:val="0"/>
        </w:rPr>
        <w:t xml:space="preserve"> </w:t>
      </w:r>
      <w:proofErr w:type="spellStart"/>
      <w:r w:rsidRPr="00FE4177">
        <w:rPr>
          <w:rFonts w:cs="Times New Roman"/>
          <w:b w:val="0"/>
        </w:rPr>
        <w:t>Cousins</w:t>
      </w:r>
      <w:proofErr w:type="spellEnd"/>
      <w:r w:rsidRPr="00FE4177">
        <w:rPr>
          <w:rFonts w:cs="Times New Roman"/>
          <w:b w:val="0"/>
        </w:rPr>
        <w:t>".</w:t>
      </w:r>
    </w:p>
    <w:p w14:paraId="0F1F1D5B" w14:textId="327B833B" w:rsidR="005E15DA" w:rsidRPr="00FE4177" w:rsidRDefault="005E15DA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>Shiraz-druen giver en fornemmelse af varme i munden, og den er meget aromatisk med noter af viol, solbær</w:t>
      </w:r>
      <w:r w:rsidR="00A30B9E" w:rsidRPr="00FE4177">
        <w:rPr>
          <w:rFonts w:cs="Times New Roman"/>
          <w:b w:val="0"/>
        </w:rPr>
        <w:t xml:space="preserve"> og </w:t>
      </w:r>
      <w:r w:rsidRPr="00FE4177">
        <w:rPr>
          <w:rFonts w:cs="Times New Roman"/>
          <w:b w:val="0"/>
        </w:rPr>
        <w:t>brombær.</w:t>
      </w:r>
    </w:p>
    <w:p w14:paraId="37B5E83A" w14:textId="77777777" w:rsidR="005E15DA" w:rsidRPr="00FE4177" w:rsidRDefault="005E15DA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>Men afhængigt af jordbundsforhold kan den også give fornemmelse af sorte oliven, peber og røg - og på sine ældre dage endda strejf af læder og trøffel.</w:t>
      </w:r>
    </w:p>
    <w:p w14:paraId="589ACD70" w14:textId="4766304C" w:rsidR="005E15DA" w:rsidRPr="00FE4177" w:rsidRDefault="005E15DA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>Den kan vænne sig til andre forhold mht</w:t>
      </w:r>
      <w:r w:rsidR="00A30B9E" w:rsidRPr="00FE4177">
        <w:rPr>
          <w:rFonts w:cs="Times New Roman"/>
          <w:b w:val="0"/>
        </w:rPr>
        <w:t>.</w:t>
      </w:r>
      <w:r w:rsidRPr="00FE4177">
        <w:rPr>
          <w:rFonts w:cs="Times New Roman"/>
          <w:b w:val="0"/>
        </w:rPr>
        <w:t xml:space="preserve"> både jordbund og klima og giver derved meget forskellige vine.</w:t>
      </w:r>
    </w:p>
    <w:p w14:paraId="45C82FC2" w14:textId="77777777" w:rsidR="005E15DA" w:rsidRPr="00FE4177" w:rsidRDefault="005E15DA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 xml:space="preserve">Det opleves jo allertydeligst gennem kendskabet til den australske anvendelse af netop Shiraz. </w:t>
      </w:r>
    </w:p>
    <w:p w14:paraId="2BDCF8CC" w14:textId="77777777" w:rsidR="005E15DA" w:rsidRPr="00FE4177" w:rsidRDefault="005E15DA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 xml:space="preserve">Derfor har vi ønsket denne spændende smagning af 7-8 vine fra det australske vinhus </w:t>
      </w:r>
      <w:proofErr w:type="spellStart"/>
      <w:r w:rsidRPr="00FE4177">
        <w:rPr>
          <w:rFonts w:cs="Times New Roman"/>
          <w:b w:val="0"/>
        </w:rPr>
        <w:t>Nugan</w:t>
      </w:r>
      <w:proofErr w:type="spellEnd"/>
      <w:r w:rsidRPr="00FE4177">
        <w:rPr>
          <w:rFonts w:cs="Times New Roman"/>
          <w:b w:val="0"/>
        </w:rPr>
        <w:t>.</w:t>
      </w:r>
    </w:p>
    <w:p w14:paraId="57418359" w14:textId="0049BE75" w:rsidR="005E15DA" w:rsidRPr="00FE4177" w:rsidRDefault="005E15DA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>Gæstepris: 225 kr. – Tilmelding senest 8.oktober.</w:t>
      </w:r>
    </w:p>
    <w:p w14:paraId="007A1FDB" w14:textId="752611A3" w:rsidR="00B5072F" w:rsidRPr="00FE4177" w:rsidRDefault="00B5072F" w:rsidP="006B60D1">
      <w:pPr>
        <w:rPr>
          <w:rFonts w:cs="Times New Roman"/>
        </w:rPr>
      </w:pPr>
    </w:p>
    <w:p w14:paraId="53BC8981" w14:textId="7B93DECD" w:rsidR="007071A8" w:rsidRPr="00FE4177" w:rsidRDefault="007071A8" w:rsidP="006B60D1">
      <w:pPr>
        <w:rPr>
          <w:rFonts w:cs="Times New Roman"/>
        </w:rPr>
      </w:pPr>
      <w:r w:rsidRPr="00FE4177">
        <w:rPr>
          <w:rFonts w:cs="Times New Roman"/>
        </w:rPr>
        <w:t xml:space="preserve">Tilmelding på: </w:t>
      </w:r>
      <w:hyperlink r:id="rId14" w:history="1">
        <w:r w:rsidR="00476151" w:rsidRPr="00FE4177">
          <w:rPr>
            <w:rFonts w:cs="Times New Roman"/>
          </w:rPr>
          <w:t>https://www.vinvenner.dk/tilmelding.asp</w:t>
        </w:r>
      </w:hyperlink>
      <w:r w:rsidRPr="00FE4177">
        <w:rPr>
          <w:rFonts w:cs="Times New Roman"/>
        </w:rPr>
        <w:t xml:space="preserve"> </w:t>
      </w:r>
    </w:p>
    <w:p w14:paraId="36169727" w14:textId="77777777" w:rsidR="007071A8" w:rsidRPr="00FE4177" w:rsidRDefault="007071A8" w:rsidP="006B60D1">
      <w:pPr>
        <w:rPr>
          <w:rFonts w:cs="Times New Roman"/>
        </w:rPr>
      </w:pPr>
    </w:p>
    <w:p w14:paraId="08AFCCFC" w14:textId="1AEAE636" w:rsidR="00277200" w:rsidRPr="00FE4177" w:rsidRDefault="00A55DDA" w:rsidP="006B60D1">
      <w:pPr>
        <w:rPr>
          <w:rFonts w:cs="Times New Roman"/>
        </w:rPr>
      </w:pPr>
      <w:r w:rsidRPr="00FE4177">
        <w:rPr>
          <w:rFonts w:cs="Times New Roman"/>
        </w:rPr>
        <w:t>2.2</w:t>
      </w:r>
      <w:r w:rsidR="00263E96" w:rsidRPr="00FE4177">
        <w:rPr>
          <w:rFonts w:cs="Times New Roman"/>
        </w:rPr>
        <w:t xml:space="preserve"> Arrangementer under planlægning</w:t>
      </w:r>
    </w:p>
    <w:p w14:paraId="441E26C3" w14:textId="4671A5FA" w:rsidR="00A30B9E" w:rsidRPr="00FE4177" w:rsidRDefault="00DE3E1D" w:rsidP="00A30B9E">
      <w:pPr>
        <w:rPr>
          <w:rFonts w:cs="Times New Roman"/>
          <w:b w:val="0"/>
        </w:rPr>
      </w:pPr>
      <w:r w:rsidRPr="00FE4177">
        <w:rPr>
          <w:rFonts w:cs="Times New Roman"/>
          <w:b w:val="0"/>
          <w:u w:val="single"/>
        </w:rPr>
        <w:t>Torsdag d. 9. november</w:t>
      </w:r>
      <w:r w:rsidRPr="00FE4177">
        <w:rPr>
          <w:rFonts w:cs="Times New Roman"/>
          <w:b w:val="0"/>
        </w:rPr>
        <w:t xml:space="preserve"> 2017 kl. 19:00 </w:t>
      </w:r>
      <w:r w:rsidR="00B119F1" w:rsidRPr="00FE4177">
        <w:rPr>
          <w:rFonts w:cs="Times New Roman"/>
          <w:b w:val="0"/>
        </w:rPr>
        <w:t xml:space="preserve">– </w:t>
      </w:r>
      <w:r w:rsidRPr="00FE4177">
        <w:rPr>
          <w:rFonts w:cs="Times New Roman"/>
          <w:b w:val="0"/>
        </w:rPr>
        <w:t>”</w:t>
      </w:r>
      <w:proofErr w:type="spellStart"/>
      <w:r w:rsidR="00A30B9E" w:rsidRPr="00FE4177">
        <w:rPr>
          <w:rFonts w:cs="Times New Roman"/>
          <w:b w:val="0"/>
        </w:rPr>
        <w:t>Piedmonte</w:t>
      </w:r>
      <w:proofErr w:type="spellEnd"/>
      <w:r w:rsidRPr="00FE4177">
        <w:rPr>
          <w:rFonts w:cs="Times New Roman"/>
          <w:b w:val="0"/>
        </w:rPr>
        <w:t>”</w:t>
      </w:r>
      <w:r w:rsidR="00A30B9E" w:rsidRPr="00FE4177">
        <w:rPr>
          <w:rFonts w:cs="Times New Roman"/>
          <w:b w:val="0"/>
        </w:rPr>
        <w:t xml:space="preserve"> v/</w:t>
      </w:r>
      <w:proofErr w:type="spellStart"/>
      <w:r w:rsidR="00A30B9E" w:rsidRPr="00FE4177">
        <w:rPr>
          <w:rFonts w:cs="Times New Roman"/>
          <w:b w:val="0"/>
        </w:rPr>
        <w:t>Mauro</w:t>
      </w:r>
      <w:proofErr w:type="spellEnd"/>
      <w:r w:rsidR="00A30B9E" w:rsidRPr="00FE4177">
        <w:rPr>
          <w:rFonts w:cs="Times New Roman"/>
          <w:b w:val="0"/>
        </w:rPr>
        <w:t xml:space="preserve"> </w:t>
      </w:r>
      <w:proofErr w:type="spellStart"/>
      <w:r w:rsidR="00A30B9E" w:rsidRPr="00FE4177">
        <w:rPr>
          <w:rFonts w:cs="Times New Roman"/>
          <w:b w:val="0"/>
        </w:rPr>
        <w:t>Dogliani</w:t>
      </w:r>
      <w:proofErr w:type="spellEnd"/>
      <w:r w:rsidRPr="00FE4177">
        <w:rPr>
          <w:rFonts w:cs="Times New Roman"/>
          <w:b w:val="0"/>
        </w:rPr>
        <w:t xml:space="preserve"> </w:t>
      </w:r>
      <w:r w:rsidR="00A30B9E" w:rsidRPr="00FE4177">
        <w:rPr>
          <w:rFonts w:cs="Times New Roman"/>
          <w:b w:val="0"/>
        </w:rPr>
        <w:t>– Salen, Satellitten, Bymidten 46, 3500</w:t>
      </w:r>
      <w:r w:rsidRPr="00FE4177">
        <w:rPr>
          <w:rFonts w:cs="Times New Roman"/>
          <w:b w:val="0"/>
        </w:rPr>
        <w:t>; Gæstepris=?</w:t>
      </w:r>
    </w:p>
    <w:p w14:paraId="36922E79" w14:textId="77777777" w:rsidR="00A30B9E" w:rsidRPr="00FE4177" w:rsidRDefault="00A30B9E" w:rsidP="00A30B9E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 xml:space="preserve">Sidste år havde vi besøg af </w:t>
      </w:r>
      <w:proofErr w:type="spellStart"/>
      <w:r w:rsidRPr="00FE4177">
        <w:rPr>
          <w:rFonts w:cs="Times New Roman"/>
          <w:b w:val="0"/>
        </w:rPr>
        <w:t>Mauro</w:t>
      </w:r>
      <w:proofErr w:type="spellEnd"/>
      <w:r w:rsidRPr="00FE4177">
        <w:rPr>
          <w:rFonts w:cs="Times New Roman"/>
          <w:b w:val="0"/>
        </w:rPr>
        <w:t xml:space="preserve">, som er vinbonde i </w:t>
      </w:r>
      <w:proofErr w:type="spellStart"/>
      <w:r w:rsidRPr="00FE4177">
        <w:rPr>
          <w:rFonts w:cs="Times New Roman"/>
          <w:b w:val="0"/>
        </w:rPr>
        <w:t>Piedmonte</w:t>
      </w:r>
      <w:proofErr w:type="spellEnd"/>
      <w:r w:rsidRPr="00FE4177">
        <w:rPr>
          <w:rFonts w:cs="Times New Roman"/>
          <w:b w:val="0"/>
        </w:rPr>
        <w:t xml:space="preserve"> i Norditalien, hvor vi smagte hans fantastiske vine, og ikke mindst smagte de lækre italienske charcuterivarer han havde medbragt. Besøget var en stor succes – og vi har derfor bedt </w:t>
      </w:r>
      <w:proofErr w:type="spellStart"/>
      <w:r w:rsidRPr="00FE4177">
        <w:rPr>
          <w:rFonts w:cs="Times New Roman"/>
          <w:b w:val="0"/>
        </w:rPr>
        <w:t>Mauro</w:t>
      </w:r>
      <w:proofErr w:type="spellEnd"/>
      <w:r w:rsidRPr="00FE4177">
        <w:rPr>
          <w:rFonts w:cs="Times New Roman"/>
          <w:b w:val="0"/>
        </w:rPr>
        <w:t xml:space="preserve"> om at komme igen, når han er i Danmark 9. - 12. november. Vi ved ikke endnu om arrangementet bliver torsdag, fredag, lørdag eller søndag – så reserver alle 4 dage for en sikkerheds skyld </w:t>
      </w:r>
      <w:r w:rsidRPr="00FE4177">
        <w:rPr>
          <w:rFonts w:cs="Times New Roman"/>
          <w:b w:val="0"/>
        </w:rPr>
        <w:sym w:font="Wingdings" w:char="F04A"/>
      </w:r>
    </w:p>
    <w:p w14:paraId="53D04CFD" w14:textId="210D9C38" w:rsidR="00A30B9E" w:rsidRPr="00FE4177" w:rsidRDefault="00A30B9E" w:rsidP="00A30B9E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 xml:space="preserve"> </w:t>
      </w:r>
    </w:p>
    <w:p w14:paraId="049C43C6" w14:textId="1A734950" w:rsidR="00A30B9E" w:rsidRPr="00FE4177" w:rsidRDefault="00A30B9E" w:rsidP="006B60D1">
      <w:pPr>
        <w:rPr>
          <w:rFonts w:cs="Times New Roman"/>
          <w:b w:val="0"/>
        </w:rPr>
      </w:pPr>
    </w:p>
    <w:p w14:paraId="7C255318" w14:textId="628106C8" w:rsidR="00B5072F" w:rsidRPr="00FE4177" w:rsidRDefault="00A21DBE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  <w:u w:val="single"/>
        </w:rPr>
        <w:t>Torsdag d. 30</w:t>
      </w:r>
      <w:r w:rsidR="00DE3E1D" w:rsidRPr="00FE4177">
        <w:rPr>
          <w:rFonts w:cs="Times New Roman"/>
          <w:b w:val="0"/>
          <w:u w:val="single"/>
        </w:rPr>
        <w:t>.</w:t>
      </w:r>
      <w:r w:rsidRPr="00FE4177">
        <w:rPr>
          <w:rFonts w:cs="Times New Roman"/>
          <w:b w:val="0"/>
          <w:u w:val="single"/>
        </w:rPr>
        <w:t xml:space="preserve"> november</w:t>
      </w:r>
      <w:r w:rsidRPr="00FE4177">
        <w:rPr>
          <w:rFonts w:cs="Times New Roman"/>
          <w:b w:val="0"/>
        </w:rPr>
        <w:t xml:space="preserve"> 2017 kl. 19:00 </w:t>
      </w:r>
      <w:r w:rsidR="00DE3E1D" w:rsidRPr="00FE4177">
        <w:rPr>
          <w:rFonts w:cs="Times New Roman"/>
          <w:b w:val="0"/>
        </w:rPr>
        <w:t xml:space="preserve">- </w:t>
      </w:r>
      <w:r w:rsidR="00DE3E1D" w:rsidRPr="00FE4177">
        <w:rPr>
          <w:rFonts w:eastAsia="Calibri" w:cs="Times New Roman"/>
          <w:b w:val="0"/>
        </w:rPr>
        <w:t xml:space="preserve">"Vinrejse til Languedoc og </w:t>
      </w:r>
      <w:proofErr w:type="spellStart"/>
      <w:r w:rsidR="00DE3E1D" w:rsidRPr="00FE4177">
        <w:rPr>
          <w:rFonts w:eastAsia="Calibri" w:cs="Times New Roman"/>
          <w:b w:val="0"/>
        </w:rPr>
        <w:t>Rousillon</w:t>
      </w:r>
      <w:proofErr w:type="spellEnd"/>
      <w:r w:rsidR="00DE3E1D" w:rsidRPr="00FE4177">
        <w:rPr>
          <w:rFonts w:eastAsia="Calibri" w:cs="Times New Roman"/>
          <w:b w:val="0"/>
        </w:rPr>
        <w:t>” v/Ulla Rudbeck</w:t>
      </w:r>
      <w:r w:rsidR="00DE3E1D" w:rsidRPr="00FE4177">
        <w:rPr>
          <w:rFonts w:cs="Times New Roman"/>
          <w:b w:val="0"/>
        </w:rPr>
        <w:t xml:space="preserve">  </w:t>
      </w:r>
      <w:r w:rsidRPr="00FE4177">
        <w:rPr>
          <w:rFonts w:cs="Times New Roman"/>
          <w:b w:val="0"/>
        </w:rPr>
        <w:t>– Salen,</w:t>
      </w:r>
      <w:r w:rsidR="00DE3E1D" w:rsidRPr="00FE4177">
        <w:rPr>
          <w:rFonts w:cs="Times New Roman"/>
          <w:b w:val="0"/>
        </w:rPr>
        <w:t xml:space="preserve"> Satellitten, Bymidten 46, 3500, </w:t>
      </w:r>
      <w:r w:rsidR="00B5072F" w:rsidRPr="00FE4177">
        <w:rPr>
          <w:rFonts w:eastAsia="Calibri" w:cs="Times New Roman"/>
          <w:b w:val="0"/>
        </w:rPr>
        <w:t>Gæstepris 250 kr.</w:t>
      </w:r>
    </w:p>
    <w:p w14:paraId="3EF1B3B5" w14:textId="77777777" w:rsidR="00B5072F" w:rsidRPr="00FE4177" w:rsidRDefault="00B5072F" w:rsidP="006B60D1">
      <w:pPr>
        <w:rPr>
          <w:rFonts w:eastAsia="Calibri" w:cs="Times New Roman"/>
          <w:b w:val="0"/>
        </w:rPr>
      </w:pPr>
    </w:p>
    <w:p w14:paraId="5988077C" w14:textId="77777777" w:rsidR="00B5072F" w:rsidRPr="00FE4177" w:rsidRDefault="00B5072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>VVV har nu lavet aftale om en vinrejse for klubben til Languedoc-</w:t>
      </w:r>
      <w:proofErr w:type="spellStart"/>
      <w:r w:rsidRPr="00FE4177">
        <w:rPr>
          <w:rFonts w:eastAsia="Calibri" w:cs="Times New Roman"/>
          <w:b w:val="0"/>
        </w:rPr>
        <w:t>Rousillon</w:t>
      </w:r>
      <w:proofErr w:type="spellEnd"/>
      <w:r w:rsidRPr="00FE4177">
        <w:rPr>
          <w:rFonts w:eastAsia="Calibri" w:cs="Times New Roman"/>
          <w:b w:val="0"/>
        </w:rPr>
        <w:t xml:space="preserve"> i eftersommeren 2018. Turen er langtfra detailplanlagt, men det vi havde planlagt sidste år var:</w:t>
      </w:r>
    </w:p>
    <w:p w14:paraId="52940CFE" w14:textId="77777777" w:rsidR="00B5072F" w:rsidRPr="00FE4177" w:rsidRDefault="00B5072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>- - Transport i bus (uden toilet) til og fra Barcelona lufthavn</w:t>
      </w:r>
    </w:p>
    <w:p w14:paraId="14C34A29" w14:textId="77777777" w:rsidR="00B5072F" w:rsidRPr="00FE4177" w:rsidRDefault="00B5072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- - 2 overnatninger på vingård Chateau </w:t>
      </w:r>
      <w:proofErr w:type="spellStart"/>
      <w:r w:rsidRPr="00FE4177">
        <w:rPr>
          <w:rFonts w:eastAsia="Calibri" w:cs="Times New Roman"/>
          <w:b w:val="0"/>
        </w:rPr>
        <w:t>l´Hospitalet</w:t>
      </w:r>
      <w:proofErr w:type="spellEnd"/>
      <w:r w:rsidRPr="00FE4177">
        <w:rPr>
          <w:rFonts w:eastAsia="Calibri" w:cs="Times New Roman"/>
          <w:b w:val="0"/>
        </w:rPr>
        <w:t xml:space="preserve"> nær </w:t>
      </w:r>
      <w:proofErr w:type="spellStart"/>
      <w:r w:rsidRPr="00FE4177">
        <w:rPr>
          <w:rFonts w:eastAsia="Calibri" w:cs="Times New Roman"/>
          <w:b w:val="0"/>
        </w:rPr>
        <w:t>Narbonne</w:t>
      </w:r>
      <w:proofErr w:type="spellEnd"/>
    </w:p>
    <w:p w14:paraId="2300D13A" w14:textId="77777777" w:rsidR="00B5072F" w:rsidRPr="00FE4177" w:rsidRDefault="00B5072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- - 2 overnatninger på Hotel Oliviers i </w:t>
      </w:r>
      <w:proofErr w:type="spellStart"/>
      <w:r w:rsidRPr="00FE4177">
        <w:rPr>
          <w:rFonts w:eastAsia="Calibri" w:cs="Times New Roman"/>
          <w:b w:val="0"/>
        </w:rPr>
        <w:t>Carcassonne</w:t>
      </w:r>
      <w:proofErr w:type="spellEnd"/>
    </w:p>
    <w:p w14:paraId="716758BD" w14:textId="77777777" w:rsidR="00B5072F" w:rsidRPr="00FE4177" w:rsidRDefault="00B5072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- - middag første aften på Chateau </w:t>
      </w:r>
      <w:proofErr w:type="spellStart"/>
      <w:r w:rsidRPr="00FE4177">
        <w:rPr>
          <w:rFonts w:eastAsia="Calibri" w:cs="Times New Roman"/>
          <w:b w:val="0"/>
        </w:rPr>
        <w:t>l´Hospitalet</w:t>
      </w:r>
      <w:proofErr w:type="spellEnd"/>
    </w:p>
    <w:p w14:paraId="24C42D1E" w14:textId="77777777" w:rsidR="00B5072F" w:rsidRPr="00FE4177" w:rsidRDefault="00B5072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- - frokost i </w:t>
      </w:r>
      <w:proofErr w:type="spellStart"/>
      <w:r w:rsidRPr="00FE4177">
        <w:rPr>
          <w:rFonts w:eastAsia="Calibri" w:cs="Times New Roman"/>
          <w:b w:val="0"/>
        </w:rPr>
        <w:t>Narbonne</w:t>
      </w:r>
      <w:proofErr w:type="spellEnd"/>
      <w:r w:rsidRPr="00FE4177">
        <w:rPr>
          <w:rFonts w:eastAsia="Calibri" w:cs="Times New Roman"/>
          <w:b w:val="0"/>
        </w:rPr>
        <w:t xml:space="preserve"> (eller let frokostmåltid og vinsmagning hos Chateau Ricardelle)</w:t>
      </w:r>
    </w:p>
    <w:p w14:paraId="1503A574" w14:textId="77777777" w:rsidR="00B5072F" w:rsidRPr="00FE4177" w:rsidRDefault="00B5072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- - </w:t>
      </w:r>
      <w:proofErr w:type="spellStart"/>
      <w:r w:rsidRPr="00FE4177">
        <w:rPr>
          <w:rFonts w:eastAsia="Calibri" w:cs="Times New Roman"/>
          <w:b w:val="0"/>
        </w:rPr>
        <w:t>tapas</w:t>
      </w:r>
      <w:proofErr w:type="spellEnd"/>
      <w:r w:rsidRPr="00FE4177">
        <w:rPr>
          <w:rFonts w:eastAsia="Calibri" w:cs="Times New Roman"/>
          <w:b w:val="0"/>
        </w:rPr>
        <w:t xml:space="preserve"> i vinmarkerne hos Amanda og Christophe efter besøg i deres </w:t>
      </w:r>
      <w:proofErr w:type="spellStart"/>
      <w:r w:rsidRPr="00FE4177">
        <w:rPr>
          <w:rFonts w:eastAsia="Calibri" w:cs="Times New Roman"/>
          <w:b w:val="0"/>
        </w:rPr>
        <w:t>vincave</w:t>
      </w:r>
      <w:proofErr w:type="spellEnd"/>
      <w:r w:rsidRPr="00FE4177">
        <w:rPr>
          <w:rFonts w:eastAsia="Calibri" w:cs="Times New Roman"/>
          <w:b w:val="0"/>
        </w:rPr>
        <w:t xml:space="preserve"> og vandring op til deres vinmarker</w:t>
      </w:r>
    </w:p>
    <w:p w14:paraId="47EF068B" w14:textId="77777777" w:rsidR="00B5072F" w:rsidRPr="00FE4177" w:rsidRDefault="00B5072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- - vinsmagning og besøg hos Chateau </w:t>
      </w:r>
      <w:proofErr w:type="spellStart"/>
      <w:r w:rsidRPr="00FE4177">
        <w:rPr>
          <w:rFonts w:eastAsia="Calibri" w:cs="Times New Roman"/>
          <w:b w:val="0"/>
        </w:rPr>
        <w:t>l´Hospitalet</w:t>
      </w:r>
      <w:proofErr w:type="spellEnd"/>
    </w:p>
    <w:p w14:paraId="37DACD33" w14:textId="77777777" w:rsidR="00B5072F" w:rsidRPr="00FE4177" w:rsidRDefault="00B5072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- - frokost ved saltmarkerne i </w:t>
      </w:r>
      <w:proofErr w:type="spellStart"/>
      <w:r w:rsidRPr="00FE4177">
        <w:rPr>
          <w:rFonts w:eastAsia="Calibri" w:cs="Times New Roman"/>
          <w:b w:val="0"/>
        </w:rPr>
        <w:t>Gruissan</w:t>
      </w:r>
      <w:proofErr w:type="spellEnd"/>
    </w:p>
    <w:p w14:paraId="5FFEFB09" w14:textId="77777777" w:rsidR="00B5072F" w:rsidRPr="00FE4177" w:rsidRDefault="00B5072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- - rundvisning og vinsmagning hos Chateau </w:t>
      </w:r>
      <w:proofErr w:type="spellStart"/>
      <w:r w:rsidRPr="00FE4177">
        <w:rPr>
          <w:rFonts w:eastAsia="Calibri" w:cs="Times New Roman"/>
          <w:b w:val="0"/>
        </w:rPr>
        <w:t>Beauregard-Mirouze</w:t>
      </w:r>
      <w:proofErr w:type="spellEnd"/>
      <w:r w:rsidRPr="00FE4177">
        <w:rPr>
          <w:rFonts w:eastAsia="Calibri" w:cs="Times New Roman"/>
          <w:b w:val="0"/>
        </w:rPr>
        <w:t xml:space="preserve"> i </w:t>
      </w:r>
      <w:proofErr w:type="spellStart"/>
      <w:r w:rsidRPr="00FE4177">
        <w:rPr>
          <w:rFonts w:eastAsia="Calibri" w:cs="Times New Roman"/>
          <w:b w:val="0"/>
        </w:rPr>
        <w:t>Bizanet</w:t>
      </w:r>
      <w:proofErr w:type="spellEnd"/>
    </w:p>
    <w:p w14:paraId="53F17C7B" w14:textId="77777777" w:rsidR="00B5072F" w:rsidRPr="00FE4177" w:rsidRDefault="00B5072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- - besøg i klosteret St.. </w:t>
      </w:r>
      <w:proofErr w:type="spellStart"/>
      <w:r w:rsidRPr="00FE4177">
        <w:rPr>
          <w:rFonts w:eastAsia="Calibri" w:cs="Times New Roman"/>
          <w:b w:val="0"/>
        </w:rPr>
        <w:t>Hilaire</w:t>
      </w:r>
      <w:proofErr w:type="spellEnd"/>
    </w:p>
    <w:p w14:paraId="72417051" w14:textId="77777777" w:rsidR="00B5072F" w:rsidRPr="00FE4177" w:rsidRDefault="00B5072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- - besøg og smagning af mousserende vine hos </w:t>
      </w:r>
      <w:proofErr w:type="spellStart"/>
      <w:r w:rsidRPr="00FE4177">
        <w:rPr>
          <w:rFonts w:eastAsia="Calibri" w:cs="Times New Roman"/>
          <w:b w:val="0"/>
        </w:rPr>
        <w:t>Sieur</w:t>
      </w:r>
      <w:proofErr w:type="spellEnd"/>
      <w:r w:rsidRPr="00FE4177">
        <w:rPr>
          <w:rFonts w:eastAsia="Calibri" w:cs="Times New Roman"/>
          <w:b w:val="0"/>
        </w:rPr>
        <w:t xml:space="preserve"> </w:t>
      </w:r>
      <w:proofErr w:type="spellStart"/>
      <w:r w:rsidRPr="00FE4177">
        <w:rPr>
          <w:rFonts w:eastAsia="Calibri" w:cs="Times New Roman"/>
          <w:b w:val="0"/>
        </w:rPr>
        <w:t>d´Arques</w:t>
      </w:r>
      <w:proofErr w:type="spellEnd"/>
      <w:r w:rsidRPr="00FE4177">
        <w:rPr>
          <w:rFonts w:eastAsia="Calibri" w:cs="Times New Roman"/>
          <w:b w:val="0"/>
        </w:rPr>
        <w:t xml:space="preserve"> i </w:t>
      </w:r>
      <w:proofErr w:type="spellStart"/>
      <w:r w:rsidRPr="00FE4177">
        <w:rPr>
          <w:rFonts w:eastAsia="Calibri" w:cs="Times New Roman"/>
          <w:b w:val="0"/>
        </w:rPr>
        <w:t>Limoux</w:t>
      </w:r>
      <w:proofErr w:type="spellEnd"/>
    </w:p>
    <w:p w14:paraId="537EDA5F" w14:textId="77777777" w:rsidR="00B5072F" w:rsidRPr="00FE4177" w:rsidRDefault="00B5072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- - frokost på torvet i </w:t>
      </w:r>
      <w:proofErr w:type="spellStart"/>
      <w:r w:rsidRPr="00FE4177">
        <w:rPr>
          <w:rFonts w:eastAsia="Calibri" w:cs="Times New Roman"/>
          <w:b w:val="0"/>
        </w:rPr>
        <w:t>Limoux</w:t>
      </w:r>
      <w:proofErr w:type="spellEnd"/>
    </w:p>
    <w:p w14:paraId="448C4D99" w14:textId="77777777" w:rsidR="00B5072F" w:rsidRPr="00FE4177" w:rsidRDefault="00B5072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lastRenderedPageBreak/>
        <w:t xml:space="preserve">- - rundvisning og vinsmagning hos </w:t>
      </w:r>
      <w:proofErr w:type="spellStart"/>
      <w:r w:rsidRPr="00FE4177">
        <w:rPr>
          <w:rFonts w:eastAsia="Calibri" w:cs="Times New Roman"/>
          <w:b w:val="0"/>
        </w:rPr>
        <w:t>Domaine</w:t>
      </w:r>
      <w:proofErr w:type="spellEnd"/>
      <w:r w:rsidRPr="00FE4177">
        <w:rPr>
          <w:rFonts w:eastAsia="Calibri" w:cs="Times New Roman"/>
          <w:b w:val="0"/>
        </w:rPr>
        <w:t xml:space="preserve"> </w:t>
      </w:r>
      <w:proofErr w:type="spellStart"/>
      <w:r w:rsidRPr="00FE4177">
        <w:rPr>
          <w:rFonts w:eastAsia="Calibri" w:cs="Times New Roman"/>
          <w:b w:val="0"/>
        </w:rPr>
        <w:t>Gayda</w:t>
      </w:r>
      <w:proofErr w:type="spellEnd"/>
    </w:p>
    <w:p w14:paraId="5589AD50" w14:textId="77777777" w:rsidR="00B5072F" w:rsidRPr="00FE4177" w:rsidRDefault="00B5072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- - rundvisning og middag hos Joe og Liz i </w:t>
      </w:r>
      <w:proofErr w:type="spellStart"/>
      <w:r w:rsidRPr="00FE4177">
        <w:rPr>
          <w:rFonts w:eastAsia="Calibri" w:cs="Times New Roman"/>
          <w:b w:val="0"/>
        </w:rPr>
        <w:t>O´Vineyard</w:t>
      </w:r>
      <w:proofErr w:type="spellEnd"/>
    </w:p>
    <w:p w14:paraId="1DCAC1E3" w14:textId="77777777" w:rsidR="00B5072F" w:rsidRPr="00FE4177" w:rsidRDefault="00B5072F" w:rsidP="006B60D1">
      <w:pPr>
        <w:rPr>
          <w:rFonts w:eastAsia="Calibri" w:cs="Times New Roman"/>
          <w:b w:val="0"/>
        </w:rPr>
      </w:pPr>
    </w:p>
    <w:p w14:paraId="067CE38E" w14:textId="10F94BB4" w:rsidR="00B5072F" w:rsidRPr="00FE4177" w:rsidRDefault="00B5072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>Som man kan se</w:t>
      </w:r>
      <w:r w:rsidR="00DE3E1D" w:rsidRPr="00FE4177">
        <w:rPr>
          <w:rFonts w:eastAsia="Calibri" w:cs="Times New Roman"/>
          <w:b w:val="0"/>
        </w:rPr>
        <w:t>,</w:t>
      </w:r>
      <w:r w:rsidRPr="00FE4177">
        <w:rPr>
          <w:rFonts w:eastAsia="Calibri" w:cs="Times New Roman"/>
          <w:b w:val="0"/>
        </w:rPr>
        <w:t xml:space="preserve"> er der ligeligt med sightseeing og vinsmagning. Ulla Rudbeck kommer denne aften og fortæller om turen - og så har hun selvfølgelig vine fra området med, som vi skal smage. Ikke de vine, vi skal smage på turen, for de importeres ikke til Danmark, men nogle andre fra området.</w:t>
      </w:r>
    </w:p>
    <w:p w14:paraId="00327A02" w14:textId="77777777" w:rsidR="00B5072F" w:rsidRPr="00FE4177" w:rsidRDefault="00B5072F" w:rsidP="006B60D1">
      <w:pPr>
        <w:rPr>
          <w:rFonts w:eastAsia="Calibri" w:cs="Times New Roman"/>
          <w:b w:val="0"/>
        </w:rPr>
      </w:pPr>
    </w:p>
    <w:p w14:paraId="150D26FC" w14:textId="2B7F53C7" w:rsidR="00B5072F" w:rsidRPr="00FE4177" w:rsidRDefault="00B5072F" w:rsidP="006B60D1">
      <w:pPr>
        <w:rPr>
          <w:rFonts w:cs="Times New Roman"/>
          <w:b w:val="0"/>
        </w:rPr>
      </w:pPr>
      <w:r w:rsidRPr="00FE4177">
        <w:rPr>
          <w:rFonts w:eastAsia="Calibri" w:cs="Times New Roman"/>
          <w:b w:val="0"/>
        </w:rPr>
        <w:t>På baggrund af Ullas beskrivelser kan man efterfølgende afgøre om man ønsker at deltage  i  turen, som sidste år var prissat til ca. 6.000 kr. ekskl. fly."</w:t>
      </w:r>
    </w:p>
    <w:p w14:paraId="4EBDC3D9" w14:textId="77777777" w:rsidR="00B5072F" w:rsidRPr="00FE4177" w:rsidRDefault="00B5072F" w:rsidP="006B60D1">
      <w:pPr>
        <w:rPr>
          <w:rFonts w:cs="Times New Roman"/>
          <w:b w:val="0"/>
        </w:rPr>
      </w:pPr>
    </w:p>
    <w:p w14:paraId="6D361AC3" w14:textId="2385B899" w:rsidR="0009363A" w:rsidRPr="00FE4177" w:rsidRDefault="0009363A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>10.</w:t>
      </w:r>
      <w:r w:rsidR="00F309B8" w:rsidRPr="00FE4177">
        <w:rPr>
          <w:rFonts w:cs="Times New Roman"/>
          <w:b w:val="0"/>
        </w:rPr>
        <w:t>0</w:t>
      </w:r>
      <w:r w:rsidRPr="00FE4177">
        <w:rPr>
          <w:rFonts w:cs="Times New Roman"/>
          <w:b w:val="0"/>
        </w:rPr>
        <w:t>1.2018</w:t>
      </w:r>
      <w:r w:rsidR="00B119F1" w:rsidRPr="00FE4177">
        <w:rPr>
          <w:rFonts w:cs="Times New Roman"/>
          <w:b w:val="0"/>
        </w:rPr>
        <w:t xml:space="preserve"> – </w:t>
      </w:r>
      <w:r w:rsidRPr="00FE4177">
        <w:rPr>
          <w:rFonts w:cs="Times New Roman"/>
          <w:b w:val="0"/>
        </w:rPr>
        <w:t>Vinsmagning  i Satellitten</w:t>
      </w:r>
      <w:r w:rsidR="006B60D1" w:rsidRPr="00FE4177">
        <w:rPr>
          <w:rFonts w:cs="Times New Roman"/>
          <w:b w:val="0"/>
        </w:rPr>
        <w:t>, Indisk vin</w:t>
      </w:r>
    </w:p>
    <w:p w14:paraId="4FAD8A86" w14:textId="2B2C3631" w:rsidR="0009363A" w:rsidRPr="00FE4177" w:rsidRDefault="0009363A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>13.</w:t>
      </w:r>
      <w:r w:rsidR="00F309B8" w:rsidRPr="00FE4177">
        <w:rPr>
          <w:rFonts w:cs="Times New Roman"/>
          <w:b w:val="0"/>
        </w:rPr>
        <w:t>0</w:t>
      </w:r>
      <w:r w:rsidRPr="00FE4177">
        <w:rPr>
          <w:rFonts w:cs="Times New Roman"/>
          <w:b w:val="0"/>
        </w:rPr>
        <w:t>2.2018</w:t>
      </w:r>
      <w:r w:rsidR="00B119F1" w:rsidRPr="00FE4177">
        <w:rPr>
          <w:rFonts w:cs="Times New Roman"/>
          <w:b w:val="0"/>
        </w:rPr>
        <w:t xml:space="preserve"> – </w:t>
      </w:r>
      <w:r w:rsidRPr="00FE4177">
        <w:rPr>
          <w:rFonts w:cs="Times New Roman"/>
          <w:b w:val="0"/>
        </w:rPr>
        <w:t>Vinsmagning  i Satellitten</w:t>
      </w:r>
    </w:p>
    <w:p w14:paraId="4FA81A69" w14:textId="6B39AD22" w:rsidR="0009363A" w:rsidRPr="00FE4177" w:rsidRDefault="002849B1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>08.03.2018</w:t>
      </w:r>
      <w:r w:rsidR="00B119F1" w:rsidRPr="00FE4177">
        <w:rPr>
          <w:rFonts w:cs="Times New Roman"/>
          <w:b w:val="0"/>
        </w:rPr>
        <w:t xml:space="preserve"> – </w:t>
      </w:r>
      <w:r w:rsidR="0009363A" w:rsidRPr="00FE4177">
        <w:rPr>
          <w:rFonts w:cs="Times New Roman"/>
          <w:b w:val="0"/>
        </w:rPr>
        <w:t>Vinsmagning  i Satellitten</w:t>
      </w:r>
    </w:p>
    <w:p w14:paraId="7F09FEEA" w14:textId="7A31FA92" w:rsidR="0009363A" w:rsidRPr="00FE4177" w:rsidRDefault="002849B1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>12.04.</w:t>
      </w:r>
      <w:r w:rsidR="0009363A" w:rsidRPr="00FE4177">
        <w:rPr>
          <w:rFonts w:cs="Times New Roman"/>
          <w:b w:val="0"/>
        </w:rPr>
        <w:t>2018</w:t>
      </w:r>
      <w:r w:rsidR="00B119F1" w:rsidRPr="00FE4177">
        <w:rPr>
          <w:rFonts w:cs="Times New Roman"/>
          <w:b w:val="0"/>
        </w:rPr>
        <w:t xml:space="preserve"> – </w:t>
      </w:r>
      <w:r w:rsidR="0009363A" w:rsidRPr="00FE4177">
        <w:rPr>
          <w:rFonts w:cs="Times New Roman"/>
          <w:b w:val="0"/>
        </w:rPr>
        <w:t>Vinsmagning  i Satellitten</w:t>
      </w:r>
    </w:p>
    <w:p w14:paraId="3D854FDE" w14:textId="561D295E" w:rsidR="0009363A" w:rsidRPr="00FE4177" w:rsidRDefault="0009363A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>15.</w:t>
      </w:r>
      <w:r w:rsidR="00F309B8" w:rsidRPr="00FE4177">
        <w:rPr>
          <w:rFonts w:cs="Times New Roman"/>
          <w:b w:val="0"/>
        </w:rPr>
        <w:t>05.2018</w:t>
      </w:r>
      <w:r w:rsidR="00B119F1" w:rsidRPr="00FE4177">
        <w:rPr>
          <w:rFonts w:cs="Times New Roman"/>
          <w:b w:val="0"/>
        </w:rPr>
        <w:t xml:space="preserve"> – </w:t>
      </w:r>
      <w:r w:rsidRPr="00FE4177">
        <w:rPr>
          <w:rFonts w:cs="Times New Roman"/>
          <w:b w:val="0"/>
        </w:rPr>
        <w:t>Vinsmagning  i Satellitten</w:t>
      </w:r>
    </w:p>
    <w:p w14:paraId="0C7D254C" w14:textId="77777777" w:rsidR="0009363A" w:rsidRPr="00FE4177" w:rsidRDefault="0009363A" w:rsidP="006B60D1">
      <w:pPr>
        <w:rPr>
          <w:rFonts w:cs="Times New Roman"/>
        </w:rPr>
      </w:pPr>
    </w:p>
    <w:p w14:paraId="082EBED2" w14:textId="5CA97577" w:rsidR="0097083B" w:rsidRPr="00FE4177" w:rsidRDefault="0097083B" w:rsidP="006B60D1">
      <w:pPr>
        <w:rPr>
          <w:rFonts w:cs="Times New Roman"/>
        </w:rPr>
      </w:pPr>
    </w:p>
    <w:p w14:paraId="4938AD82" w14:textId="30960D5B" w:rsidR="009815AD" w:rsidRPr="00FE4177" w:rsidRDefault="00A55DDA" w:rsidP="006B60D1">
      <w:pPr>
        <w:rPr>
          <w:rFonts w:cs="Times New Roman"/>
        </w:rPr>
      </w:pPr>
      <w:r w:rsidRPr="00FE4177">
        <w:rPr>
          <w:rFonts w:cs="Times New Roman"/>
        </w:rPr>
        <w:t>3</w:t>
      </w:r>
      <w:r w:rsidR="009815AD" w:rsidRPr="00FE4177">
        <w:rPr>
          <w:rFonts w:cs="Times New Roman"/>
        </w:rPr>
        <w:t xml:space="preserve">. </w:t>
      </w:r>
      <w:r w:rsidR="00B119F1" w:rsidRPr="00FE4177">
        <w:rPr>
          <w:rFonts w:cs="Times New Roman"/>
        </w:rPr>
        <w:t xml:space="preserve">  </w:t>
      </w:r>
      <w:r w:rsidR="009815AD" w:rsidRPr="00FE4177">
        <w:rPr>
          <w:rFonts w:cs="Times New Roman"/>
        </w:rPr>
        <w:t>Eksterne arrangementer (brin</w:t>
      </w:r>
      <w:r w:rsidR="0052564C" w:rsidRPr="00FE4177">
        <w:rPr>
          <w:rFonts w:cs="Times New Roman"/>
        </w:rPr>
        <w:t>g</w:t>
      </w:r>
      <w:r w:rsidR="009815AD" w:rsidRPr="00FE4177">
        <w:rPr>
          <w:rFonts w:cs="Times New Roman"/>
        </w:rPr>
        <w:t>es til orientering. VVV har ikke noget med disse arrangementer at gøre)</w:t>
      </w:r>
    </w:p>
    <w:p w14:paraId="1AC9F705" w14:textId="77777777" w:rsidR="005A6617" w:rsidRPr="00FE4177" w:rsidRDefault="005A6617" w:rsidP="006B60D1">
      <w:pPr>
        <w:rPr>
          <w:rFonts w:cs="Times New Roman"/>
        </w:rPr>
      </w:pPr>
    </w:p>
    <w:p w14:paraId="7813B6DC" w14:textId="33AC4C14" w:rsidR="0030354F" w:rsidRPr="00FE4177" w:rsidRDefault="0030354F" w:rsidP="006B60D1">
      <w:pPr>
        <w:rPr>
          <w:rFonts w:eastAsia="Calibri" w:cs="Times New Roman"/>
        </w:rPr>
      </w:pPr>
    </w:p>
    <w:p w14:paraId="67B63772" w14:textId="77777777" w:rsidR="00A24E99" w:rsidRPr="00FE4177" w:rsidRDefault="00A24E99" w:rsidP="006B60D1">
      <w:pPr>
        <w:rPr>
          <w:rFonts w:cs="Times New Roman"/>
        </w:rPr>
      </w:pPr>
    </w:p>
    <w:p w14:paraId="55CEB8E1" w14:textId="185C0BFD" w:rsidR="00C57839" w:rsidRPr="00FE4177" w:rsidRDefault="00F33FBE" w:rsidP="006B60D1">
      <w:pPr>
        <w:rPr>
          <w:rFonts w:cs="Times New Roman"/>
        </w:rPr>
      </w:pPr>
      <w:r w:rsidRPr="00FE4177">
        <w:rPr>
          <w:rFonts w:cs="Times New Roman"/>
        </w:rPr>
        <w:t>4</w:t>
      </w:r>
      <w:r w:rsidR="00A55DDA" w:rsidRPr="00FE4177">
        <w:rPr>
          <w:rFonts w:cs="Times New Roman"/>
        </w:rPr>
        <w:t>.</w:t>
      </w:r>
      <w:r w:rsidR="006202A9" w:rsidRPr="00FE4177">
        <w:rPr>
          <w:rFonts w:cs="Times New Roman"/>
        </w:rPr>
        <w:t xml:space="preserve"> </w:t>
      </w:r>
      <w:r w:rsidR="00F364BB" w:rsidRPr="00FE4177">
        <w:rPr>
          <w:rFonts w:cs="Times New Roman"/>
        </w:rPr>
        <w:t xml:space="preserve">  </w:t>
      </w:r>
      <w:r w:rsidR="006202A9" w:rsidRPr="00FE4177">
        <w:rPr>
          <w:rFonts w:cs="Times New Roman"/>
        </w:rPr>
        <w:t>Links</w:t>
      </w:r>
    </w:p>
    <w:p w14:paraId="35CC048C" w14:textId="77A3DDBC" w:rsidR="00C57839" w:rsidRPr="00FE4177" w:rsidRDefault="00C57839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Følg med i </w:t>
      </w:r>
      <w:hyperlink r:id="rId15" w:history="1">
        <w:r w:rsidR="00F241D6" w:rsidRPr="00FE4177">
          <w:rPr>
            <w:rFonts w:eastAsia="Calibri" w:cs="Times New Roman"/>
            <w:b w:val="0"/>
          </w:rPr>
          <w:t>https://www.foetex.dk/vin-spiritus/vores-egen-vinkaelder/vores-egen-vinkaelders-webtv/c/vores--egen-vilkaelders-webtv</w:t>
        </w:r>
      </w:hyperlink>
      <w:r w:rsidRPr="00FE4177">
        <w:rPr>
          <w:rFonts w:eastAsia="Calibri" w:cs="Times New Roman"/>
          <w:b w:val="0"/>
        </w:rPr>
        <w:t xml:space="preserve">, med Maria Ahm. Der er superrelevante </w:t>
      </w:r>
      <w:proofErr w:type="spellStart"/>
      <w:r w:rsidRPr="00FE4177">
        <w:rPr>
          <w:rFonts w:eastAsia="Calibri" w:cs="Times New Roman"/>
          <w:b w:val="0"/>
        </w:rPr>
        <w:t>faktabo</w:t>
      </w:r>
      <w:r w:rsidR="00252E5A" w:rsidRPr="00FE4177">
        <w:rPr>
          <w:rFonts w:eastAsia="Calibri" w:cs="Times New Roman"/>
          <w:b w:val="0"/>
        </w:rPr>
        <w:t>kse</w:t>
      </w:r>
      <w:proofErr w:type="spellEnd"/>
      <w:r w:rsidR="00252E5A" w:rsidRPr="00FE4177">
        <w:rPr>
          <w:rFonts w:eastAsia="Calibri" w:cs="Times New Roman"/>
          <w:b w:val="0"/>
        </w:rPr>
        <w:t xml:space="preserve">, hvor der </w:t>
      </w:r>
      <w:proofErr w:type="spellStart"/>
      <w:r w:rsidR="00252E5A" w:rsidRPr="00FE4177">
        <w:rPr>
          <w:rFonts w:eastAsia="Calibri" w:cs="Times New Roman"/>
          <w:b w:val="0"/>
        </w:rPr>
        <w:t>itv</w:t>
      </w:r>
      <w:proofErr w:type="spellEnd"/>
      <w:r w:rsidR="00252E5A" w:rsidRPr="00FE4177">
        <w:rPr>
          <w:rFonts w:eastAsia="Calibri" w:cs="Times New Roman"/>
          <w:b w:val="0"/>
        </w:rPr>
        <w:t>. er frigivet 11</w:t>
      </w:r>
      <w:r w:rsidRPr="00FE4177">
        <w:rPr>
          <w:rFonts w:eastAsia="Calibri" w:cs="Times New Roman"/>
          <w:b w:val="0"/>
        </w:rPr>
        <w:t xml:space="preserve"> ud af 12 videoer. Lækker fotografering, seriøst indhold.</w:t>
      </w:r>
    </w:p>
    <w:p w14:paraId="3B37EAA7" w14:textId="77777777" w:rsidR="00A4352A" w:rsidRPr="00FE4177" w:rsidRDefault="00A4352A" w:rsidP="006B60D1">
      <w:pPr>
        <w:rPr>
          <w:rFonts w:eastAsia="Calibri" w:cs="Times New Roman"/>
          <w:b w:val="0"/>
        </w:rPr>
      </w:pPr>
    </w:p>
    <w:p w14:paraId="557ED028" w14:textId="3952AA34" w:rsidR="00C33A16" w:rsidRPr="00FE4177" w:rsidRDefault="008141DC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>Se også</w:t>
      </w:r>
    </w:p>
    <w:p w14:paraId="2F18FEB3" w14:textId="32E64243" w:rsidR="007F3F1D" w:rsidRPr="00FE4177" w:rsidRDefault="009E6A5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   - </w:t>
      </w:r>
      <w:hyperlink r:id="rId16" w:history="1">
        <w:r w:rsidR="00A05D69" w:rsidRPr="00FE4177">
          <w:rPr>
            <w:rFonts w:eastAsia="Calibri" w:cs="Times New Roman"/>
            <w:b w:val="0"/>
          </w:rPr>
          <w:t>http://aov.dk</w:t>
        </w:r>
      </w:hyperlink>
      <w:r w:rsidR="00A05D69" w:rsidRPr="00FE4177">
        <w:rPr>
          <w:rFonts w:eastAsia="Calibri" w:cs="Times New Roman"/>
          <w:b w:val="0"/>
        </w:rPr>
        <w:t xml:space="preserve"> </w:t>
      </w:r>
    </w:p>
    <w:p w14:paraId="6CEFDA10" w14:textId="4688D82F" w:rsidR="007F3F1D" w:rsidRPr="00FE4177" w:rsidRDefault="009E6A5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   - </w:t>
      </w:r>
      <w:hyperlink r:id="rId17" w:history="1">
        <w:r w:rsidR="00A05D69" w:rsidRPr="00FE4177">
          <w:rPr>
            <w:rFonts w:eastAsia="Calibri" w:cs="Times New Roman"/>
            <w:b w:val="0"/>
          </w:rPr>
          <w:t>http://www.kultunaut.dk/</w:t>
        </w:r>
      </w:hyperlink>
      <w:r w:rsidR="00A05D69" w:rsidRPr="00FE4177">
        <w:rPr>
          <w:rFonts w:eastAsia="Calibri" w:cs="Times New Roman"/>
          <w:b w:val="0"/>
        </w:rPr>
        <w:t xml:space="preserve"> </w:t>
      </w:r>
    </w:p>
    <w:p w14:paraId="1200DAD9" w14:textId="0ADA66BB" w:rsidR="00E2494D" w:rsidRPr="00FE4177" w:rsidRDefault="009E6A5F" w:rsidP="006B60D1">
      <w:pPr>
        <w:rPr>
          <w:rFonts w:eastAsia="Calibri" w:cs="Times New Roman"/>
          <w:b w:val="0"/>
        </w:rPr>
      </w:pPr>
      <w:r w:rsidRPr="00FE4177">
        <w:rPr>
          <w:rFonts w:eastAsia="Calibri" w:cs="Times New Roman"/>
          <w:b w:val="0"/>
        </w:rPr>
        <w:t xml:space="preserve">   - </w:t>
      </w:r>
      <w:hyperlink r:id="rId18" w:history="1">
        <w:r w:rsidR="00A05D69" w:rsidRPr="00FE4177">
          <w:rPr>
            <w:rFonts w:eastAsia="Calibri" w:cs="Times New Roman"/>
            <w:b w:val="0"/>
          </w:rPr>
          <w:t>http://www.vinavisen.dk</w:t>
        </w:r>
      </w:hyperlink>
      <w:r w:rsidR="00A05D69" w:rsidRPr="00FE4177">
        <w:rPr>
          <w:rFonts w:eastAsia="Calibri" w:cs="Times New Roman"/>
          <w:b w:val="0"/>
        </w:rPr>
        <w:t xml:space="preserve"> </w:t>
      </w:r>
      <w:r w:rsidR="00E2494D" w:rsidRPr="00FE4177">
        <w:rPr>
          <w:rFonts w:eastAsia="Calibri" w:cs="Times New Roman"/>
          <w:b w:val="0"/>
        </w:rPr>
        <w:br/>
      </w:r>
    </w:p>
    <w:p w14:paraId="194557F4" w14:textId="0D3D3B37" w:rsidR="008A19D3" w:rsidRPr="00FE4177" w:rsidRDefault="001537B1" w:rsidP="00DE3E1D">
      <w:pPr>
        <w:jc w:val="center"/>
        <w:rPr>
          <w:rFonts w:cs="Times New Roman"/>
        </w:rPr>
      </w:pPr>
      <w:r w:rsidRPr="00FE4177">
        <w:rPr>
          <w:rFonts w:cs="Times New Roman"/>
        </w:rPr>
        <w:t xml:space="preserve">- </w:t>
      </w:r>
      <w:r w:rsidR="008A19D3" w:rsidRPr="00FE4177">
        <w:rPr>
          <w:rFonts w:cs="Times New Roman"/>
        </w:rPr>
        <w:t>O -</w:t>
      </w:r>
    </w:p>
    <w:p w14:paraId="144BE962" w14:textId="77777777" w:rsidR="00464BD2" w:rsidRPr="00FE4177" w:rsidRDefault="00464BD2" w:rsidP="006B60D1">
      <w:pPr>
        <w:rPr>
          <w:rFonts w:cs="Times New Roman"/>
        </w:rPr>
      </w:pPr>
    </w:p>
    <w:p w14:paraId="3F4521DA" w14:textId="77777777" w:rsidR="00FF5850" w:rsidRPr="00FE4177" w:rsidRDefault="00FF5850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>Med venlig hilsen</w:t>
      </w:r>
    </w:p>
    <w:p w14:paraId="3F94BED0" w14:textId="0078DC25" w:rsidR="00802559" w:rsidRPr="00FE4177" w:rsidRDefault="009D5627" w:rsidP="006B60D1">
      <w:pPr>
        <w:rPr>
          <w:rFonts w:cs="Times New Roman"/>
          <w:b w:val="0"/>
        </w:rPr>
        <w:sectPr w:rsidR="00802559" w:rsidRPr="00FE4177" w:rsidSect="00F54B66">
          <w:type w:val="continuous"/>
          <w:pgSz w:w="11906" w:h="16838" w:code="9"/>
          <w:pgMar w:top="567" w:right="794" w:bottom="1701" w:left="1304" w:header="709" w:footer="1185" w:gutter="0"/>
          <w:cols w:space="708"/>
          <w:docGrid w:linePitch="360"/>
        </w:sectPr>
      </w:pPr>
      <w:r w:rsidRPr="00FE4177">
        <w:rPr>
          <w:rFonts w:eastAsia="Calibri" w:cs="Times New Roman"/>
          <w:b w:val="0"/>
        </w:rPr>
        <w:t>Henning Nielsen</w:t>
      </w:r>
    </w:p>
    <w:p w14:paraId="07DDC9BF" w14:textId="77777777" w:rsidR="00FF5850" w:rsidRPr="00FE4177" w:rsidRDefault="00FF5850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lastRenderedPageBreak/>
        <w:t xml:space="preserve">Værløse </w:t>
      </w:r>
      <w:proofErr w:type="spellStart"/>
      <w:r w:rsidRPr="00FE4177">
        <w:rPr>
          <w:rFonts w:cs="Times New Roman"/>
          <w:b w:val="0"/>
        </w:rPr>
        <w:t>VinVenner</w:t>
      </w:r>
      <w:proofErr w:type="spellEnd"/>
    </w:p>
    <w:p w14:paraId="37A23003" w14:textId="77777777" w:rsidR="00F162D8" w:rsidRPr="00FE4177" w:rsidRDefault="00F162D8" w:rsidP="006B60D1">
      <w:pPr>
        <w:rPr>
          <w:rFonts w:cs="Times New Roman"/>
        </w:rPr>
      </w:pPr>
    </w:p>
    <w:p w14:paraId="629159F5" w14:textId="77777777" w:rsidR="004630C7" w:rsidRPr="00FE4177" w:rsidRDefault="00FF5850" w:rsidP="006B60D1">
      <w:pPr>
        <w:rPr>
          <w:rFonts w:cs="Times New Roman"/>
          <w:b w:val="0"/>
        </w:rPr>
      </w:pPr>
      <w:r w:rsidRPr="00FE4177">
        <w:rPr>
          <w:rFonts w:cs="Times New Roman"/>
          <w:b w:val="0"/>
        </w:rPr>
        <w:t>PS: Hvis du ikke længere ønsker at modtage dette nyhedsbrev og dermed ønsker at blive inaktiveret i vor database – eller hvis du har en god ven, der uforpligtende skal på mailinglisten, så returner dette nyhedsbrev med besked herom.</w:t>
      </w:r>
      <w:r w:rsidR="004630C7" w:rsidRPr="00FE4177">
        <w:rPr>
          <w:rFonts w:cs="Times New Roman"/>
          <w:b w:val="0"/>
        </w:rPr>
        <w:br/>
      </w:r>
    </w:p>
    <w:p w14:paraId="7D350755" w14:textId="77777777" w:rsidR="00215A4D" w:rsidRPr="00FE4177" w:rsidRDefault="00215A4D" w:rsidP="006B60D1">
      <w:pPr>
        <w:rPr>
          <w:rFonts w:cs="Times New Roman"/>
        </w:rPr>
      </w:pPr>
    </w:p>
    <w:sectPr w:rsidR="00215A4D" w:rsidRPr="00FE4177" w:rsidSect="00B41003">
      <w:type w:val="continuous"/>
      <w:pgSz w:w="11906" w:h="16838" w:code="9"/>
      <w:pgMar w:top="567" w:right="794" w:bottom="1701" w:left="1304" w:header="709" w:footer="1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B92D7AE" w14:textId="77777777" w:rsidR="000938C1" w:rsidRDefault="000938C1">
      <w:r>
        <w:separator/>
      </w:r>
    </w:p>
  </w:endnote>
  <w:endnote w:type="continuationSeparator" w:id="0">
    <w:p w14:paraId="54C32AC9" w14:textId="77777777" w:rsidR="000938C1" w:rsidRDefault="000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NeueLT Com 47 LtC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E387" w14:textId="77777777" w:rsidR="000938C1" w:rsidRDefault="000938C1" w:rsidP="00B41003">
    <w:pPr>
      <w:pStyle w:val="Sidefod"/>
      <w:rPr>
        <w:rFonts w:ascii="Arial" w:hAnsi="Arial"/>
        <w:sz w:val="18"/>
      </w:rPr>
    </w:pPr>
    <w:r>
      <w:rPr>
        <w:rFonts w:ascii="Arial" w:hAnsi="Arial"/>
        <w:sz w:val="18"/>
      </w:rPr>
      <w:t>______________________________________________________________________________________________</w:t>
    </w:r>
  </w:p>
  <w:p w14:paraId="267C928D" w14:textId="77777777" w:rsidR="000938C1" w:rsidRPr="001A07D3" w:rsidRDefault="000938C1" w:rsidP="00B41003">
    <w:pPr>
      <w:pStyle w:val="Sidefod"/>
      <w:rPr>
        <w:rFonts w:ascii="Arial" w:hAnsi="Arial"/>
        <w:sz w:val="18"/>
      </w:rPr>
    </w:pPr>
    <w:proofErr w:type="spellStart"/>
    <w:r>
      <w:rPr>
        <w:rFonts w:ascii="Arial" w:hAnsi="Arial"/>
        <w:sz w:val="18"/>
      </w:rPr>
      <w:t>VærløseVinVenner</w:t>
    </w:r>
    <w:proofErr w:type="spellEnd"/>
    <w:r>
      <w:rPr>
        <w:rFonts w:ascii="Arial" w:hAnsi="Arial"/>
        <w:sz w:val="18"/>
      </w:rPr>
      <w:t xml:space="preserve"> – </w:t>
    </w:r>
    <w:r>
      <w:rPr>
        <w:rFonts w:ascii="Arial" w:hAnsi="Arial"/>
        <w:sz w:val="18"/>
        <w:u w:val="single"/>
      </w:rPr>
      <w:t>www.vinvenner.dk</w:t>
    </w:r>
    <w:r w:rsidRPr="00E857C0">
      <w:rPr>
        <w:rFonts w:ascii="Arial" w:hAnsi="Arial"/>
        <w:sz w:val="18"/>
      </w:rPr>
      <w:t xml:space="preserve">   </w:t>
    </w:r>
    <w:r>
      <w:rPr>
        <w:rFonts w:ascii="Arial" w:hAnsi="Arial"/>
        <w:sz w:val="18"/>
      </w:rPr>
      <w:t xml:space="preserve">-   Bank: Danske Bank, Værløse afd. 1551-3719391516                 side </w:t>
    </w:r>
    <w:r w:rsidRPr="00F07DBB">
      <w:rPr>
        <w:rFonts w:ascii="Arial" w:hAnsi="Arial"/>
        <w:sz w:val="18"/>
      </w:rPr>
      <w:fldChar w:fldCharType="begin"/>
    </w:r>
    <w:r w:rsidRPr="00F07DBB">
      <w:rPr>
        <w:rFonts w:ascii="Arial" w:hAnsi="Arial"/>
        <w:sz w:val="18"/>
      </w:rPr>
      <w:instrText xml:space="preserve"> PAGE   \* MERGEFORMAT </w:instrText>
    </w:r>
    <w:r w:rsidRPr="00F07DBB">
      <w:rPr>
        <w:rFonts w:ascii="Arial" w:hAnsi="Arial"/>
        <w:sz w:val="18"/>
      </w:rPr>
      <w:fldChar w:fldCharType="separate"/>
    </w:r>
    <w:r w:rsidR="00FE4177">
      <w:rPr>
        <w:rFonts w:ascii="Arial" w:hAnsi="Arial"/>
        <w:noProof/>
        <w:sz w:val="18"/>
      </w:rPr>
      <w:t>1</w:t>
    </w:r>
    <w:r w:rsidRPr="00F07DBB"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</w:t>
    </w:r>
  </w:p>
  <w:p w14:paraId="140F0344" w14:textId="77777777" w:rsidR="000938C1" w:rsidRDefault="000938C1">
    <w:pPr>
      <w:pStyle w:val="Sidefod"/>
    </w:pPr>
  </w:p>
  <w:p w14:paraId="1EFD0B97" w14:textId="77777777" w:rsidR="000938C1" w:rsidRPr="00824DAA" w:rsidRDefault="000938C1" w:rsidP="00B41003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ED5A1C4" w14:textId="77777777" w:rsidR="000938C1" w:rsidRDefault="000938C1">
      <w:r>
        <w:separator/>
      </w:r>
    </w:p>
  </w:footnote>
  <w:footnote w:type="continuationSeparator" w:id="0">
    <w:p w14:paraId="7C8D1D7B" w14:textId="77777777" w:rsidR="000938C1" w:rsidRDefault="000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9595848"/>
    <w:multiLevelType w:val="hybridMultilevel"/>
    <w:tmpl w:val="FF3061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F4F92"/>
    <w:multiLevelType w:val="multilevel"/>
    <w:tmpl w:val="8E10874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0"/>
      </w:rPr>
    </w:lvl>
  </w:abstractNum>
  <w:abstractNum w:abstractNumId="2">
    <w:nsid w:val="0D8600C0"/>
    <w:multiLevelType w:val="hybridMultilevel"/>
    <w:tmpl w:val="E4DA19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46A6A"/>
    <w:multiLevelType w:val="hybridMultilevel"/>
    <w:tmpl w:val="24E81B5C"/>
    <w:lvl w:ilvl="0" w:tplc="33D4B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A7607"/>
    <w:multiLevelType w:val="multilevel"/>
    <w:tmpl w:val="8B1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3C45D3"/>
    <w:multiLevelType w:val="hybridMultilevel"/>
    <w:tmpl w:val="E1DA2C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61827"/>
    <w:multiLevelType w:val="hybridMultilevel"/>
    <w:tmpl w:val="F244BE82"/>
    <w:lvl w:ilvl="0" w:tplc="AA04CA4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56CD"/>
    <w:multiLevelType w:val="hybridMultilevel"/>
    <w:tmpl w:val="98CC41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77016"/>
    <w:multiLevelType w:val="hybridMultilevel"/>
    <w:tmpl w:val="A094F4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53798"/>
    <w:multiLevelType w:val="multilevel"/>
    <w:tmpl w:val="27D6B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2EF81EDA"/>
    <w:multiLevelType w:val="multilevel"/>
    <w:tmpl w:val="2E70F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EFE7C5C"/>
    <w:multiLevelType w:val="multilevel"/>
    <w:tmpl w:val="3E78CC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2CD2EE5"/>
    <w:multiLevelType w:val="hybridMultilevel"/>
    <w:tmpl w:val="0A688754"/>
    <w:lvl w:ilvl="0" w:tplc="31922D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A32EA"/>
    <w:multiLevelType w:val="multilevel"/>
    <w:tmpl w:val="474ECB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8D4742"/>
    <w:multiLevelType w:val="multilevel"/>
    <w:tmpl w:val="D67866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AB74401"/>
    <w:multiLevelType w:val="hybridMultilevel"/>
    <w:tmpl w:val="38A0D8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E3F55"/>
    <w:multiLevelType w:val="hybridMultilevel"/>
    <w:tmpl w:val="C21E6C90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F1D7BDC"/>
    <w:multiLevelType w:val="hybridMultilevel"/>
    <w:tmpl w:val="FD847B2A"/>
    <w:lvl w:ilvl="0" w:tplc="AA04CA4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E3B27"/>
    <w:multiLevelType w:val="hybridMultilevel"/>
    <w:tmpl w:val="1A64D9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06504"/>
    <w:multiLevelType w:val="hybridMultilevel"/>
    <w:tmpl w:val="33583D5C"/>
    <w:lvl w:ilvl="0" w:tplc="549699AE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F5614"/>
    <w:multiLevelType w:val="hybridMultilevel"/>
    <w:tmpl w:val="EB56FC26"/>
    <w:lvl w:ilvl="0" w:tplc="92041B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564DB"/>
    <w:multiLevelType w:val="multilevel"/>
    <w:tmpl w:val="48E87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18C41A4"/>
    <w:multiLevelType w:val="hybridMultilevel"/>
    <w:tmpl w:val="1400B6BA"/>
    <w:lvl w:ilvl="0" w:tplc="6A6887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8F5D96"/>
    <w:multiLevelType w:val="multilevel"/>
    <w:tmpl w:val="29D663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1F40E63"/>
    <w:multiLevelType w:val="multilevel"/>
    <w:tmpl w:val="2272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08676F"/>
    <w:multiLevelType w:val="hybridMultilevel"/>
    <w:tmpl w:val="9E326F7E"/>
    <w:lvl w:ilvl="0" w:tplc="AA04CA4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5B93D02"/>
    <w:multiLevelType w:val="multilevel"/>
    <w:tmpl w:val="5A4EFC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605B59"/>
    <w:multiLevelType w:val="hybridMultilevel"/>
    <w:tmpl w:val="4F9C9B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223DA"/>
    <w:multiLevelType w:val="multilevel"/>
    <w:tmpl w:val="4F8C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2609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A528BD"/>
    <w:multiLevelType w:val="hybridMultilevel"/>
    <w:tmpl w:val="0BE46D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87C59"/>
    <w:multiLevelType w:val="hybridMultilevel"/>
    <w:tmpl w:val="4CDAD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E0503"/>
    <w:multiLevelType w:val="hybridMultilevel"/>
    <w:tmpl w:val="D0165F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C40A8"/>
    <w:multiLevelType w:val="hybridMultilevel"/>
    <w:tmpl w:val="59DEF61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5E7E59"/>
    <w:multiLevelType w:val="multilevel"/>
    <w:tmpl w:val="BE461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6"/>
  </w:num>
  <w:num w:numId="2">
    <w:abstractNumId w:val="25"/>
  </w:num>
  <w:num w:numId="3">
    <w:abstractNumId w:val="19"/>
  </w:num>
  <w:num w:numId="4">
    <w:abstractNumId w:val="0"/>
  </w:num>
  <w:num w:numId="5">
    <w:abstractNumId w:val="27"/>
  </w:num>
  <w:num w:numId="6">
    <w:abstractNumId w:val="12"/>
  </w:num>
  <w:num w:numId="7">
    <w:abstractNumId w:val="20"/>
  </w:num>
  <w:num w:numId="8">
    <w:abstractNumId w:val="13"/>
  </w:num>
  <w:num w:numId="9">
    <w:abstractNumId w:val="15"/>
  </w:num>
  <w:num w:numId="10">
    <w:abstractNumId w:val="30"/>
  </w:num>
  <w:num w:numId="11">
    <w:abstractNumId w:val="26"/>
  </w:num>
  <w:num w:numId="12">
    <w:abstractNumId w:val="8"/>
  </w:num>
  <w:num w:numId="13">
    <w:abstractNumId w:val="5"/>
  </w:num>
  <w:num w:numId="14">
    <w:abstractNumId w:val="2"/>
  </w:num>
  <w:num w:numId="15">
    <w:abstractNumId w:val="7"/>
  </w:num>
  <w:num w:numId="16">
    <w:abstractNumId w:val="32"/>
  </w:num>
  <w:num w:numId="17">
    <w:abstractNumId w:val="28"/>
  </w:num>
  <w:num w:numId="18">
    <w:abstractNumId w:val="4"/>
  </w:num>
  <w:num w:numId="19">
    <w:abstractNumId w:val="24"/>
  </w:num>
  <w:num w:numId="20">
    <w:abstractNumId w:val="23"/>
  </w:num>
  <w:num w:numId="21">
    <w:abstractNumId w:val="3"/>
  </w:num>
  <w:num w:numId="22">
    <w:abstractNumId w:val="18"/>
  </w:num>
  <w:num w:numId="23">
    <w:abstractNumId w:val="11"/>
  </w:num>
  <w:num w:numId="24">
    <w:abstractNumId w:val="17"/>
  </w:num>
  <w:num w:numId="25">
    <w:abstractNumId w:val="31"/>
  </w:num>
  <w:num w:numId="26">
    <w:abstractNumId w:val="14"/>
  </w:num>
  <w:num w:numId="27">
    <w:abstractNumId w:val="9"/>
  </w:num>
  <w:num w:numId="28">
    <w:abstractNumId w:val="1"/>
  </w:num>
  <w:num w:numId="29">
    <w:abstractNumId w:val="21"/>
  </w:num>
  <w:num w:numId="30">
    <w:abstractNumId w:val="34"/>
  </w:num>
  <w:num w:numId="31">
    <w:abstractNumId w:val="10"/>
  </w:num>
  <w:num w:numId="32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  <w:b/>
          <w:sz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40" w:hanging="3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33">
    <w:abstractNumId w:val="33"/>
  </w:num>
  <w:num w:numId="34">
    <w:abstractNumId w:val="29"/>
  </w:num>
  <w:num w:numId="35">
    <w:abstractNumId w:val="1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003"/>
    <w:rsid w:val="00000880"/>
    <w:rsid w:val="00003763"/>
    <w:rsid w:val="0000658E"/>
    <w:rsid w:val="000066E5"/>
    <w:rsid w:val="00006883"/>
    <w:rsid w:val="00006D7E"/>
    <w:rsid w:val="00014AF2"/>
    <w:rsid w:val="00015CFE"/>
    <w:rsid w:val="00016519"/>
    <w:rsid w:val="00017D5D"/>
    <w:rsid w:val="00022085"/>
    <w:rsid w:val="000239ED"/>
    <w:rsid w:val="00034138"/>
    <w:rsid w:val="0003484F"/>
    <w:rsid w:val="00040420"/>
    <w:rsid w:val="00040E72"/>
    <w:rsid w:val="000411E3"/>
    <w:rsid w:val="00044069"/>
    <w:rsid w:val="00044F86"/>
    <w:rsid w:val="00053147"/>
    <w:rsid w:val="00056391"/>
    <w:rsid w:val="00066048"/>
    <w:rsid w:val="00067970"/>
    <w:rsid w:val="00067C38"/>
    <w:rsid w:val="0007027E"/>
    <w:rsid w:val="00071BD9"/>
    <w:rsid w:val="00072DDC"/>
    <w:rsid w:val="00080CE1"/>
    <w:rsid w:val="00081842"/>
    <w:rsid w:val="0008615F"/>
    <w:rsid w:val="000873B9"/>
    <w:rsid w:val="000909ED"/>
    <w:rsid w:val="0009179A"/>
    <w:rsid w:val="000920CD"/>
    <w:rsid w:val="0009363A"/>
    <w:rsid w:val="000938C1"/>
    <w:rsid w:val="0009681B"/>
    <w:rsid w:val="00096D90"/>
    <w:rsid w:val="000A1A00"/>
    <w:rsid w:val="000A5545"/>
    <w:rsid w:val="000A6913"/>
    <w:rsid w:val="000A796C"/>
    <w:rsid w:val="000B7279"/>
    <w:rsid w:val="000C2154"/>
    <w:rsid w:val="000C4549"/>
    <w:rsid w:val="000C5987"/>
    <w:rsid w:val="000D0BD1"/>
    <w:rsid w:val="000D153F"/>
    <w:rsid w:val="000D1936"/>
    <w:rsid w:val="000D369D"/>
    <w:rsid w:val="000D4C0E"/>
    <w:rsid w:val="000D753D"/>
    <w:rsid w:val="000E0BD0"/>
    <w:rsid w:val="000E555B"/>
    <w:rsid w:val="000F1175"/>
    <w:rsid w:val="000F3806"/>
    <w:rsid w:val="000F5F30"/>
    <w:rsid w:val="000F6151"/>
    <w:rsid w:val="0010386D"/>
    <w:rsid w:val="00103A33"/>
    <w:rsid w:val="0010740A"/>
    <w:rsid w:val="00113422"/>
    <w:rsid w:val="00114ABB"/>
    <w:rsid w:val="001159C5"/>
    <w:rsid w:val="00122CF5"/>
    <w:rsid w:val="00123108"/>
    <w:rsid w:val="00123301"/>
    <w:rsid w:val="00133309"/>
    <w:rsid w:val="00133A26"/>
    <w:rsid w:val="0013741D"/>
    <w:rsid w:val="00140D24"/>
    <w:rsid w:val="00143E5B"/>
    <w:rsid w:val="00143FC8"/>
    <w:rsid w:val="00145689"/>
    <w:rsid w:val="00145787"/>
    <w:rsid w:val="001519B2"/>
    <w:rsid w:val="00151A2F"/>
    <w:rsid w:val="00151F13"/>
    <w:rsid w:val="00152025"/>
    <w:rsid w:val="001521E6"/>
    <w:rsid w:val="001537B1"/>
    <w:rsid w:val="0015386C"/>
    <w:rsid w:val="001538B0"/>
    <w:rsid w:val="00153F81"/>
    <w:rsid w:val="00153F88"/>
    <w:rsid w:val="00155B3F"/>
    <w:rsid w:val="00163EAF"/>
    <w:rsid w:val="00164412"/>
    <w:rsid w:val="001644D5"/>
    <w:rsid w:val="0016471C"/>
    <w:rsid w:val="00165CCE"/>
    <w:rsid w:val="00165E0B"/>
    <w:rsid w:val="0017289B"/>
    <w:rsid w:val="00181004"/>
    <w:rsid w:val="001842B4"/>
    <w:rsid w:val="00186D61"/>
    <w:rsid w:val="001A0050"/>
    <w:rsid w:val="001A04F5"/>
    <w:rsid w:val="001A16C3"/>
    <w:rsid w:val="001A4324"/>
    <w:rsid w:val="001A445E"/>
    <w:rsid w:val="001A5BC5"/>
    <w:rsid w:val="001B0519"/>
    <w:rsid w:val="001B3F1F"/>
    <w:rsid w:val="001B7908"/>
    <w:rsid w:val="001C33CB"/>
    <w:rsid w:val="001C65F7"/>
    <w:rsid w:val="001C708D"/>
    <w:rsid w:val="001D0E68"/>
    <w:rsid w:val="001D368C"/>
    <w:rsid w:val="001D4078"/>
    <w:rsid w:val="001D4A3F"/>
    <w:rsid w:val="001D4D4B"/>
    <w:rsid w:val="001D6508"/>
    <w:rsid w:val="001D6E2F"/>
    <w:rsid w:val="001D707C"/>
    <w:rsid w:val="001D75FA"/>
    <w:rsid w:val="001E084B"/>
    <w:rsid w:val="001E4AEF"/>
    <w:rsid w:val="001E7CD0"/>
    <w:rsid w:val="001F2BFC"/>
    <w:rsid w:val="001F2F99"/>
    <w:rsid w:val="00200277"/>
    <w:rsid w:val="00203D3F"/>
    <w:rsid w:val="002055C5"/>
    <w:rsid w:val="00206219"/>
    <w:rsid w:val="00206CB0"/>
    <w:rsid w:val="00214FE8"/>
    <w:rsid w:val="0021525D"/>
    <w:rsid w:val="002154D5"/>
    <w:rsid w:val="00215A4D"/>
    <w:rsid w:val="00215E75"/>
    <w:rsid w:val="0021747B"/>
    <w:rsid w:val="00217B34"/>
    <w:rsid w:val="002241B1"/>
    <w:rsid w:val="00224E8E"/>
    <w:rsid w:val="0023046B"/>
    <w:rsid w:val="00230A8F"/>
    <w:rsid w:val="00231BD4"/>
    <w:rsid w:val="00231DCB"/>
    <w:rsid w:val="002349FC"/>
    <w:rsid w:val="00240F15"/>
    <w:rsid w:val="002415D3"/>
    <w:rsid w:val="002424A2"/>
    <w:rsid w:val="00244F34"/>
    <w:rsid w:val="002461C4"/>
    <w:rsid w:val="002468DA"/>
    <w:rsid w:val="00252208"/>
    <w:rsid w:val="00252915"/>
    <w:rsid w:val="00252A17"/>
    <w:rsid w:val="00252E5A"/>
    <w:rsid w:val="00253076"/>
    <w:rsid w:val="00257CBF"/>
    <w:rsid w:val="00260D14"/>
    <w:rsid w:val="00263E96"/>
    <w:rsid w:val="0026460C"/>
    <w:rsid w:val="00264F2E"/>
    <w:rsid w:val="00273C89"/>
    <w:rsid w:val="002746C2"/>
    <w:rsid w:val="00277200"/>
    <w:rsid w:val="002824E9"/>
    <w:rsid w:val="00282A4C"/>
    <w:rsid w:val="002838BA"/>
    <w:rsid w:val="002849B1"/>
    <w:rsid w:val="0028512F"/>
    <w:rsid w:val="002A00C7"/>
    <w:rsid w:val="002A5E7B"/>
    <w:rsid w:val="002A6096"/>
    <w:rsid w:val="002A72F0"/>
    <w:rsid w:val="002B1C02"/>
    <w:rsid w:val="002B25B8"/>
    <w:rsid w:val="002B306B"/>
    <w:rsid w:val="002B722E"/>
    <w:rsid w:val="002C5654"/>
    <w:rsid w:val="002C58BC"/>
    <w:rsid w:val="002C5A5F"/>
    <w:rsid w:val="002D02BF"/>
    <w:rsid w:val="002D2DC0"/>
    <w:rsid w:val="002D67D7"/>
    <w:rsid w:val="002E51E2"/>
    <w:rsid w:val="002E6844"/>
    <w:rsid w:val="002E7144"/>
    <w:rsid w:val="002F0E87"/>
    <w:rsid w:val="002F2660"/>
    <w:rsid w:val="002F6725"/>
    <w:rsid w:val="002F6BEB"/>
    <w:rsid w:val="003034B8"/>
    <w:rsid w:val="0030354F"/>
    <w:rsid w:val="003038E0"/>
    <w:rsid w:val="00305B95"/>
    <w:rsid w:val="0030649D"/>
    <w:rsid w:val="00311593"/>
    <w:rsid w:val="003137F7"/>
    <w:rsid w:val="0032022B"/>
    <w:rsid w:val="00320944"/>
    <w:rsid w:val="00320A46"/>
    <w:rsid w:val="00322384"/>
    <w:rsid w:val="00322FA6"/>
    <w:rsid w:val="00323682"/>
    <w:rsid w:val="00324570"/>
    <w:rsid w:val="00324E44"/>
    <w:rsid w:val="003274CB"/>
    <w:rsid w:val="00330245"/>
    <w:rsid w:val="00330D03"/>
    <w:rsid w:val="00331E2B"/>
    <w:rsid w:val="00334125"/>
    <w:rsid w:val="003350B3"/>
    <w:rsid w:val="00340F1C"/>
    <w:rsid w:val="003429D0"/>
    <w:rsid w:val="00342CE5"/>
    <w:rsid w:val="00342D0B"/>
    <w:rsid w:val="00345300"/>
    <w:rsid w:val="00345CC7"/>
    <w:rsid w:val="00346B06"/>
    <w:rsid w:val="00346CBC"/>
    <w:rsid w:val="00351CF5"/>
    <w:rsid w:val="00352E0D"/>
    <w:rsid w:val="00355879"/>
    <w:rsid w:val="003576F5"/>
    <w:rsid w:val="00366FDB"/>
    <w:rsid w:val="00367D97"/>
    <w:rsid w:val="00370753"/>
    <w:rsid w:val="00373A1E"/>
    <w:rsid w:val="00373E63"/>
    <w:rsid w:val="00374292"/>
    <w:rsid w:val="0037510D"/>
    <w:rsid w:val="0037575D"/>
    <w:rsid w:val="00383C18"/>
    <w:rsid w:val="00384DAD"/>
    <w:rsid w:val="00387588"/>
    <w:rsid w:val="0038766C"/>
    <w:rsid w:val="00392311"/>
    <w:rsid w:val="00392567"/>
    <w:rsid w:val="00392921"/>
    <w:rsid w:val="00394E11"/>
    <w:rsid w:val="003968B0"/>
    <w:rsid w:val="0039793B"/>
    <w:rsid w:val="003B3964"/>
    <w:rsid w:val="003B5A0D"/>
    <w:rsid w:val="003B6F4C"/>
    <w:rsid w:val="003B7990"/>
    <w:rsid w:val="003C2A68"/>
    <w:rsid w:val="003C4775"/>
    <w:rsid w:val="003C478E"/>
    <w:rsid w:val="003C5855"/>
    <w:rsid w:val="003D26D8"/>
    <w:rsid w:val="003D2AFB"/>
    <w:rsid w:val="003D3D9E"/>
    <w:rsid w:val="003D4300"/>
    <w:rsid w:val="003D6A2F"/>
    <w:rsid w:val="003E1752"/>
    <w:rsid w:val="003F35F1"/>
    <w:rsid w:val="003F658B"/>
    <w:rsid w:val="00403EC4"/>
    <w:rsid w:val="004071A8"/>
    <w:rsid w:val="00411A61"/>
    <w:rsid w:val="004143EA"/>
    <w:rsid w:val="00414B97"/>
    <w:rsid w:val="004313D3"/>
    <w:rsid w:val="00432BB5"/>
    <w:rsid w:val="004370B1"/>
    <w:rsid w:val="0043726B"/>
    <w:rsid w:val="00437E0B"/>
    <w:rsid w:val="00440465"/>
    <w:rsid w:val="004474DC"/>
    <w:rsid w:val="004511B8"/>
    <w:rsid w:val="004523AB"/>
    <w:rsid w:val="00455103"/>
    <w:rsid w:val="00462E7A"/>
    <w:rsid w:val="004630C7"/>
    <w:rsid w:val="00464BD2"/>
    <w:rsid w:val="00466CEF"/>
    <w:rsid w:val="004671C9"/>
    <w:rsid w:val="00467AAC"/>
    <w:rsid w:val="0047266A"/>
    <w:rsid w:val="00472974"/>
    <w:rsid w:val="00475276"/>
    <w:rsid w:val="00475BDD"/>
    <w:rsid w:val="00476151"/>
    <w:rsid w:val="00476FF0"/>
    <w:rsid w:val="00477325"/>
    <w:rsid w:val="00485EA3"/>
    <w:rsid w:val="00490FAA"/>
    <w:rsid w:val="004913E7"/>
    <w:rsid w:val="004927D0"/>
    <w:rsid w:val="00492969"/>
    <w:rsid w:val="00496ED9"/>
    <w:rsid w:val="00497EE3"/>
    <w:rsid w:val="004A1788"/>
    <w:rsid w:val="004A3757"/>
    <w:rsid w:val="004A46E3"/>
    <w:rsid w:val="004A5118"/>
    <w:rsid w:val="004B1082"/>
    <w:rsid w:val="004B713E"/>
    <w:rsid w:val="004C0B1D"/>
    <w:rsid w:val="004C0E71"/>
    <w:rsid w:val="004C0F66"/>
    <w:rsid w:val="004C1E2E"/>
    <w:rsid w:val="004C2769"/>
    <w:rsid w:val="004C6FEE"/>
    <w:rsid w:val="004D4263"/>
    <w:rsid w:val="004D44D8"/>
    <w:rsid w:val="004D7BBA"/>
    <w:rsid w:val="004D7D2A"/>
    <w:rsid w:val="004E01F7"/>
    <w:rsid w:val="004E2C10"/>
    <w:rsid w:val="004E5AAF"/>
    <w:rsid w:val="004F0E61"/>
    <w:rsid w:val="004F5D69"/>
    <w:rsid w:val="00502E69"/>
    <w:rsid w:val="00505013"/>
    <w:rsid w:val="005074CC"/>
    <w:rsid w:val="00512509"/>
    <w:rsid w:val="005128B3"/>
    <w:rsid w:val="00512A10"/>
    <w:rsid w:val="005139EC"/>
    <w:rsid w:val="00514BCA"/>
    <w:rsid w:val="00515152"/>
    <w:rsid w:val="00521249"/>
    <w:rsid w:val="00521CE7"/>
    <w:rsid w:val="0052418A"/>
    <w:rsid w:val="0052564C"/>
    <w:rsid w:val="00525C44"/>
    <w:rsid w:val="005273BA"/>
    <w:rsid w:val="005317AE"/>
    <w:rsid w:val="00531B4E"/>
    <w:rsid w:val="00533D1A"/>
    <w:rsid w:val="00535203"/>
    <w:rsid w:val="00536C78"/>
    <w:rsid w:val="0054121D"/>
    <w:rsid w:val="00541EFF"/>
    <w:rsid w:val="0054706C"/>
    <w:rsid w:val="00556CF0"/>
    <w:rsid w:val="005576C4"/>
    <w:rsid w:val="005609CF"/>
    <w:rsid w:val="00567196"/>
    <w:rsid w:val="00572E55"/>
    <w:rsid w:val="00574663"/>
    <w:rsid w:val="00575782"/>
    <w:rsid w:val="0057613E"/>
    <w:rsid w:val="00580E8D"/>
    <w:rsid w:val="00586528"/>
    <w:rsid w:val="00590120"/>
    <w:rsid w:val="005910AE"/>
    <w:rsid w:val="005927E2"/>
    <w:rsid w:val="005955DD"/>
    <w:rsid w:val="005963CF"/>
    <w:rsid w:val="00596D5C"/>
    <w:rsid w:val="005977CA"/>
    <w:rsid w:val="005A2034"/>
    <w:rsid w:val="005A3672"/>
    <w:rsid w:val="005A6617"/>
    <w:rsid w:val="005A6F38"/>
    <w:rsid w:val="005A7E07"/>
    <w:rsid w:val="005B0916"/>
    <w:rsid w:val="005B51FB"/>
    <w:rsid w:val="005B5662"/>
    <w:rsid w:val="005C2D16"/>
    <w:rsid w:val="005C73EF"/>
    <w:rsid w:val="005D23BA"/>
    <w:rsid w:val="005D2860"/>
    <w:rsid w:val="005D2A38"/>
    <w:rsid w:val="005D6EEF"/>
    <w:rsid w:val="005D7931"/>
    <w:rsid w:val="005E15DA"/>
    <w:rsid w:val="005E3361"/>
    <w:rsid w:val="005E3728"/>
    <w:rsid w:val="005E5FA6"/>
    <w:rsid w:val="005E606E"/>
    <w:rsid w:val="005E616F"/>
    <w:rsid w:val="005E6A68"/>
    <w:rsid w:val="005E6DE7"/>
    <w:rsid w:val="005F08A3"/>
    <w:rsid w:val="005F0D23"/>
    <w:rsid w:val="005F0E0A"/>
    <w:rsid w:val="005F1308"/>
    <w:rsid w:val="005F1C17"/>
    <w:rsid w:val="005F5CD4"/>
    <w:rsid w:val="005F6A8E"/>
    <w:rsid w:val="005F7AE9"/>
    <w:rsid w:val="006032DD"/>
    <w:rsid w:val="00605B6C"/>
    <w:rsid w:val="00607881"/>
    <w:rsid w:val="00612D3C"/>
    <w:rsid w:val="00614AFC"/>
    <w:rsid w:val="006152E0"/>
    <w:rsid w:val="00615587"/>
    <w:rsid w:val="00615C06"/>
    <w:rsid w:val="00615D1B"/>
    <w:rsid w:val="00617820"/>
    <w:rsid w:val="00617B09"/>
    <w:rsid w:val="00617B92"/>
    <w:rsid w:val="006202A9"/>
    <w:rsid w:val="00621E9B"/>
    <w:rsid w:val="006223AE"/>
    <w:rsid w:val="00623F4D"/>
    <w:rsid w:val="006243A0"/>
    <w:rsid w:val="00631C76"/>
    <w:rsid w:val="00631E82"/>
    <w:rsid w:val="006327F9"/>
    <w:rsid w:val="006379F0"/>
    <w:rsid w:val="0064084B"/>
    <w:rsid w:val="006440E9"/>
    <w:rsid w:val="00644C7A"/>
    <w:rsid w:val="00646FA6"/>
    <w:rsid w:val="00654A85"/>
    <w:rsid w:val="00654B16"/>
    <w:rsid w:val="00654E37"/>
    <w:rsid w:val="00657DEF"/>
    <w:rsid w:val="00663B3A"/>
    <w:rsid w:val="00664814"/>
    <w:rsid w:val="00664B85"/>
    <w:rsid w:val="00666A66"/>
    <w:rsid w:val="00671303"/>
    <w:rsid w:val="00673C4F"/>
    <w:rsid w:val="006746D4"/>
    <w:rsid w:val="00680CF6"/>
    <w:rsid w:val="00683F56"/>
    <w:rsid w:val="00684496"/>
    <w:rsid w:val="00695297"/>
    <w:rsid w:val="006B2BF4"/>
    <w:rsid w:val="006B60D1"/>
    <w:rsid w:val="006B6251"/>
    <w:rsid w:val="006B67B6"/>
    <w:rsid w:val="006B692D"/>
    <w:rsid w:val="006B7B2E"/>
    <w:rsid w:val="006C2D8A"/>
    <w:rsid w:val="006C3E9A"/>
    <w:rsid w:val="006C4A86"/>
    <w:rsid w:val="006C56C0"/>
    <w:rsid w:val="006D13D1"/>
    <w:rsid w:val="006D44F2"/>
    <w:rsid w:val="006D578B"/>
    <w:rsid w:val="006E158B"/>
    <w:rsid w:val="006F24E3"/>
    <w:rsid w:val="006F401D"/>
    <w:rsid w:val="00700CC9"/>
    <w:rsid w:val="00702B12"/>
    <w:rsid w:val="007070A0"/>
    <w:rsid w:val="007071A8"/>
    <w:rsid w:val="0071209B"/>
    <w:rsid w:val="0071270E"/>
    <w:rsid w:val="00720573"/>
    <w:rsid w:val="007208E4"/>
    <w:rsid w:val="007330DC"/>
    <w:rsid w:val="00740795"/>
    <w:rsid w:val="00741171"/>
    <w:rsid w:val="00743032"/>
    <w:rsid w:val="00750243"/>
    <w:rsid w:val="007508C3"/>
    <w:rsid w:val="00751F81"/>
    <w:rsid w:val="0075269F"/>
    <w:rsid w:val="00753D50"/>
    <w:rsid w:val="007569EB"/>
    <w:rsid w:val="00761A7A"/>
    <w:rsid w:val="00762081"/>
    <w:rsid w:val="007654F4"/>
    <w:rsid w:val="00772626"/>
    <w:rsid w:val="00772945"/>
    <w:rsid w:val="007871B1"/>
    <w:rsid w:val="007878C0"/>
    <w:rsid w:val="00797B6C"/>
    <w:rsid w:val="007A179A"/>
    <w:rsid w:val="007A3B25"/>
    <w:rsid w:val="007A5C6D"/>
    <w:rsid w:val="007A706A"/>
    <w:rsid w:val="007A71C9"/>
    <w:rsid w:val="007A7C93"/>
    <w:rsid w:val="007A7DCD"/>
    <w:rsid w:val="007B1D6F"/>
    <w:rsid w:val="007B40EC"/>
    <w:rsid w:val="007B4199"/>
    <w:rsid w:val="007B472D"/>
    <w:rsid w:val="007C19E0"/>
    <w:rsid w:val="007C2F85"/>
    <w:rsid w:val="007C31E9"/>
    <w:rsid w:val="007C4166"/>
    <w:rsid w:val="007C6B47"/>
    <w:rsid w:val="007D079B"/>
    <w:rsid w:val="007D4D32"/>
    <w:rsid w:val="007D61DE"/>
    <w:rsid w:val="007E128A"/>
    <w:rsid w:val="007E2B49"/>
    <w:rsid w:val="007E2F9B"/>
    <w:rsid w:val="007E40ED"/>
    <w:rsid w:val="007E45E2"/>
    <w:rsid w:val="007F2CD9"/>
    <w:rsid w:val="007F3F1D"/>
    <w:rsid w:val="00800DE4"/>
    <w:rsid w:val="00802158"/>
    <w:rsid w:val="00802559"/>
    <w:rsid w:val="008034A3"/>
    <w:rsid w:val="00803C4F"/>
    <w:rsid w:val="0080440D"/>
    <w:rsid w:val="00806E7D"/>
    <w:rsid w:val="00806E82"/>
    <w:rsid w:val="008107D4"/>
    <w:rsid w:val="00813615"/>
    <w:rsid w:val="008141DC"/>
    <w:rsid w:val="008159CC"/>
    <w:rsid w:val="00815AFD"/>
    <w:rsid w:val="00816F19"/>
    <w:rsid w:val="00817363"/>
    <w:rsid w:val="00825531"/>
    <w:rsid w:val="00826C44"/>
    <w:rsid w:val="0082763B"/>
    <w:rsid w:val="00832BEC"/>
    <w:rsid w:val="0083581D"/>
    <w:rsid w:val="00835AE9"/>
    <w:rsid w:val="008374AF"/>
    <w:rsid w:val="00840083"/>
    <w:rsid w:val="00841348"/>
    <w:rsid w:val="00841BC9"/>
    <w:rsid w:val="0084250C"/>
    <w:rsid w:val="00843A3C"/>
    <w:rsid w:val="00844F3A"/>
    <w:rsid w:val="0085021E"/>
    <w:rsid w:val="00850944"/>
    <w:rsid w:val="008517EC"/>
    <w:rsid w:val="00851B45"/>
    <w:rsid w:val="00854180"/>
    <w:rsid w:val="00857862"/>
    <w:rsid w:val="00861DD5"/>
    <w:rsid w:val="00862B3E"/>
    <w:rsid w:val="00870A44"/>
    <w:rsid w:val="008721D6"/>
    <w:rsid w:val="00872D09"/>
    <w:rsid w:val="00873538"/>
    <w:rsid w:val="00874212"/>
    <w:rsid w:val="008742D3"/>
    <w:rsid w:val="00875208"/>
    <w:rsid w:val="0087689B"/>
    <w:rsid w:val="00877041"/>
    <w:rsid w:val="00877690"/>
    <w:rsid w:val="00877CD2"/>
    <w:rsid w:val="008816D8"/>
    <w:rsid w:val="00881F5B"/>
    <w:rsid w:val="008842F5"/>
    <w:rsid w:val="00887BF8"/>
    <w:rsid w:val="00890804"/>
    <w:rsid w:val="0089090F"/>
    <w:rsid w:val="008A1236"/>
    <w:rsid w:val="008A134B"/>
    <w:rsid w:val="008A19D3"/>
    <w:rsid w:val="008A4792"/>
    <w:rsid w:val="008B084C"/>
    <w:rsid w:val="008B6350"/>
    <w:rsid w:val="008C1FCB"/>
    <w:rsid w:val="008C5900"/>
    <w:rsid w:val="008C7D45"/>
    <w:rsid w:val="008D1E5F"/>
    <w:rsid w:val="008D40B3"/>
    <w:rsid w:val="008E08C7"/>
    <w:rsid w:val="008E0DFC"/>
    <w:rsid w:val="008E273C"/>
    <w:rsid w:val="008E57B5"/>
    <w:rsid w:val="008E5A6D"/>
    <w:rsid w:val="008E7A7C"/>
    <w:rsid w:val="008F0026"/>
    <w:rsid w:val="008F1C79"/>
    <w:rsid w:val="008F314C"/>
    <w:rsid w:val="008F3902"/>
    <w:rsid w:val="008F4753"/>
    <w:rsid w:val="008F57D7"/>
    <w:rsid w:val="008F5B15"/>
    <w:rsid w:val="00901B1D"/>
    <w:rsid w:val="00902A81"/>
    <w:rsid w:val="009111B3"/>
    <w:rsid w:val="009117C3"/>
    <w:rsid w:val="009145E5"/>
    <w:rsid w:val="00915FB0"/>
    <w:rsid w:val="00915FB8"/>
    <w:rsid w:val="00921CA5"/>
    <w:rsid w:val="00921FDD"/>
    <w:rsid w:val="009233D3"/>
    <w:rsid w:val="009260A1"/>
    <w:rsid w:val="00931C1A"/>
    <w:rsid w:val="0093270A"/>
    <w:rsid w:val="00932D9E"/>
    <w:rsid w:val="00935148"/>
    <w:rsid w:val="00936F78"/>
    <w:rsid w:val="00936FC2"/>
    <w:rsid w:val="009377F8"/>
    <w:rsid w:val="00937CC5"/>
    <w:rsid w:val="00941349"/>
    <w:rsid w:val="00942299"/>
    <w:rsid w:val="00943DF3"/>
    <w:rsid w:val="009467E9"/>
    <w:rsid w:val="00954D0A"/>
    <w:rsid w:val="009558A3"/>
    <w:rsid w:val="009564AD"/>
    <w:rsid w:val="0095700C"/>
    <w:rsid w:val="009616AB"/>
    <w:rsid w:val="009619AA"/>
    <w:rsid w:val="00966667"/>
    <w:rsid w:val="0096751A"/>
    <w:rsid w:val="0097083B"/>
    <w:rsid w:val="00971CC0"/>
    <w:rsid w:val="00972F36"/>
    <w:rsid w:val="00975E7A"/>
    <w:rsid w:val="00977DF1"/>
    <w:rsid w:val="009815AD"/>
    <w:rsid w:val="00984383"/>
    <w:rsid w:val="00986D68"/>
    <w:rsid w:val="0099037B"/>
    <w:rsid w:val="0099673D"/>
    <w:rsid w:val="009A1CA4"/>
    <w:rsid w:val="009A3B02"/>
    <w:rsid w:val="009A3D0A"/>
    <w:rsid w:val="009A6E6D"/>
    <w:rsid w:val="009B5FFE"/>
    <w:rsid w:val="009B6A1E"/>
    <w:rsid w:val="009C2390"/>
    <w:rsid w:val="009C2664"/>
    <w:rsid w:val="009C39D6"/>
    <w:rsid w:val="009D1713"/>
    <w:rsid w:val="009D371D"/>
    <w:rsid w:val="009D4872"/>
    <w:rsid w:val="009D5627"/>
    <w:rsid w:val="009E15E7"/>
    <w:rsid w:val="009E6A5F"/>
    <w:rsid w:val="009F0F61"/>
    <w:rsid w:val="009F18FE"/>
    <w:rsid w:val="009F31D7"/>
    <w:rsid w:val="009F3429"/>
    <w:rsid w:val="00A013AD"/>
    <w:rsid w:val="00A02516"/>
    <w:rsid w:val="00A04550"/>
    <w:rsid w:val="00A05D69"/>
    <w:rsid w:val="00A06F5A"/>
    <w:rsid w:val="00A075B8"/>
    <w:rsid w:val="00A114EE"/>
    <w:rsid w:val="00A14DB7"/>
    <w:rsid w:val="00A16C67"/>
    <w:rsid w:val="00A21DBE"/>
    <w:rsid w:val="00A22FCE"/>
    <w:rsid w:val="00A24E99"/>
    <w:rsid w:val="00A30B9E"/>
    <w:rsid w:val="00A31E10"/>
    <w:rsid w:val="00A374D5"/>
    <w:rsid w:val="00A43424"/>
    <w:rsid w:val="00A4352A"/>
    <w:rsid w:val="00A53319"/>
    <w:rsid w:val="00A5339A"/>
    <w:rsid w:val="00A55DDA"/>
    <w:rsid w:val="00A56CB5"/>
    <w:rsid w:val="00A60657"/>
    <w:rsid w:val="00A60B8B"/>
    <w:rsid w:val="00A63486"/>
    <w:rsid w:val="00A63C87"/>
    <w:rsid w:val="00A6661F"/>
    <w:rsid w:val="00A72359"/>
    <w:rsid w:val="00A73202"/>
    <w:rsid w:val="00A7752F"/>
    <w:rsid w:val="00A775C1"/>
    <w:rsid w:val="00A80840"/>
    <w:rsid w:val="00A81985"/>
    <w:rsid w:val="00A83658"/>
    <w:rsid w:val="00A8404B"/>
    <w:rsid w:val="00A844F0"/>
    <w:rsid w:val="00A93AA4"/>
    <w:rsid w:val="00A96413"/>
    <w:rsid w:val="00A97DF9"/>
    <w:rsid w:val="00AA2C8E"/>
    <w:rsid w:val="00AA3271"/>
    <w:rsid w:val="00AA7315"/>
    <w:rsid w:val="00AA7A13"/>
    <w:rsid w:val="00AB3210"/>
    <w:rsid w:val="00AB3686"/>
    <w:rsid w:val="00AB476B"/>
    <w:rsid w:val="00AB65E1"/>
    <w:rsid w:val="00AB6ADB"/>
    <w:rsid w:val="00AB7F12"/>
    <w:rsid w:val="00AC09E2"/>
    <w:rsid w:val="00AC162D"/>
    <w:rsid w:val="00AC1EAB"/>
    <w:rsid w:val="00AC2811"/>
    <w:rsid w:val="00AC3503"/>
    <w:rsid w:val="00AE1229"/>
    <w:rsid w:val="00AE1E60"/>
    <w:rsid w:val="00AE3168"/>
    <w:rsid w:val="00AE5943"/>
    <w:rsid w:val="00AE74C4"/>
    <w:rsid w:val="00AE79B8"/>
    <w:rsid w:val="00AF0E80"/>
    <w:rsid w:val="00AF1600"/>
    <w:rsid w:val="00AF3763"/>
    <w:rsid w:val="00AF37FD"/>
    <w:rsid w:val="00AF3802"/>
    <w:rsid w:val="00AF6829"/>
    <w:rsid w:val="00AF77F2"/>
    <w:rsid w:val="00B007B3"/>
    <w:rsid w:val="00B0168D"/>
    <w:rsid w:val="00B06BDC"/>
    <w:rsid w:val="00B07BA2"/>
    <w:rsid w:val="00B119F1"/>
    <w:rsid w:val="00B15A9E"/>
    <w:rsid w:val="00B20A88"/>
    <w:rsid w:val="00B213AC"/>
    <w:rsid w:val="00B222C8"/>
    <w:rsid w:val="00B24394"/>
    <w:rsid w:val="00B275D7"/>
    <w:rsid w:val="00B3038A"/>
    <w:rsid w:val="00B3213E"/>
    <w:rsid w:val="00B322FE"/>
    <w:rsid w:val="00B3275E"/>
    <w:rsid w:val="00B369D7"/>
    <w:rsid w:val="00B40A27"/>
    <w:rsid w:val="00B41003"/>
    <w:rsid w:val="00B42530"/>
    <w:rsid w:val="00B43C00"/>
    <w:rsid w:val="00B44775"/>
    <w:rsid w:val="00B47B54"/>
    <w:rsid w:val="00B503BB"/>
    <w:rsid w:val="00B5072F"/>
    <w:rsid w:val="00B507A7"/>
    <w:rsid w:val="00B52AFF"/>
    <w:rsid w:val="00B53712"/>
    <w:rsid w:val="00B53A10"/>
    <w:rsid w:val="00B552BD"/>
    <w:rsid w:val="00B55E82"/>
    <w:rsid w:val="00B61C2B"/>
    <w:rsid w:val="00B63955"/>
    <w:rsid w:val="00B6668D"/>
    <w:rsid w:val="00B71561"/>
    <w:rsid w:val="00B721A3"/>
    <w:rsid w:val="00B72317"/>
    <w:rsid w:val="00B81199"/>
    <w:rsid w:val="00B82A1D"/>
    <w:rsid w:val="00B83DAD"/>
    <w:rsid w:val="00B83F7E"/>
    <w:rsid w:val="00B93EFF"/>
    <w:rsid w:val="00B94AC4"/>
    <w:rsid w:val="00B96B6C"/>
    <w:rsid w:val="00B979BD"/>
    <w:rsid w:val="00BA05CA"/>
    <w:rsid w:val="00BA404E"/>
    <w:rsid w:val="00BA4EA2"/>
    <w:rsid w:val="00BA6FC1"/>
    <w:rsid w:val="00BB2BF3"/>
    <w:rsid w:val="00BB32C1"/>
    <w:rsid w:val="00BB4285"/>
    <w:rsid w:val="00BC10B7"/>
    <w:rsid w:val="00BC1A47"/>
    <w:rsid w:val="00BD0985"/>
    <w:rsid w:val="00BD4E23"/>
    <w:rsid w:val="00BE2B56"/>
    <w:rsid w:val="00BE5A4E"/>
    <w:rsid w:val="00BE61BA"/>
    <w:rsid w:val="00BE6E1F"/>
    <w:rsid w:val="00BE6EF4"/>
    <w:rsid w:val="00BF2E34"/>
    <w:rsid w:val="00C00CE1"/>
    <w:rsid w:val="00C0104C"/>
    <w:rsid w:val="00C012E6"/>
    <w:rsid w:val="00C0604C"/>
    <w:rsid w:val="00C067DC"/>
    <w:rsid w:val="00C076EC"/>
    <w:rsid w:val="00C11A8A"/>
    <w:rsid w:val="00C11D71"/>
    <w:rsid w:val="00C11E54"/>
    <w:rsid w:val="00C16EA5"/>
    <w:rsid w:val="00C21450"/>
    <w:rsid w:val="00C2263D"/>
    <w:rsid w:val="00C30D23"/>
    <w:rsid w:val="00C31216"/>
    <w:rsid w:val="00C31274"/>
    <w:rsid w:val="00C3218A"/>
    <w:rsid w:val="00C33A16"/>
    <w:rsid w:val="00C349D8"/>
    <w:rsid w:val="00C537CF"/>
    <w:rsid w:val="00C5739B"/>
    <w:rsid w:val="00C57839"/>
    <w:rsid w:val="00C61C89"/>
    <w:rsid w:val="00C624FC"/>
    <w:rsid w:val="00C631DA"/>
    <w:rsid w:val="00C6362C"/>
    <w:rsid w:val="00C6551B"/>
    <w:rsid w:val="00C65C5B"/>
    <w:rsid w:val="00C703FB"/>
    <w:rsid w:val="00C70784"/>
    <w:rsid w:val="00C73209"/>
    <w:rsid w:val="00C75791"/>
    <w:rsid w:val="00C776D5"/>
    <w:rsid w:val="00C77D8F"/>
    <w:rsid w:val="00C84226"/>
    <w:rsid w:val="00C85584"/>
    <w:rsid w:val="00C86DD9"/>
    <w:rsid w:val="00C91343"/>
    <w:rsid w:val="00C917B7"/>
    <w:rsid w:val="00C92D9E"/>
    <w:rsid w:val="00C94422"/>
    <w:rsid w:val="00CA2E14"/>
    <w:rsid w:val="00CA354B"/>
    <w:rsid w:val="00CA418A"/>
    <w:rsid w:val="00CA50F3"/>
    <w:rsid w:val="00CA5C14"/>
    <w:rsid w:val="00CA6D7F"/>
    <w:rsid w:val="00CB0539"/>
    <w:rsid w:val="00CB2238"/>
    <w:rsid w:val="00CB5FAB"/>
    <w:rsid w:val="00CC1C52"/>
    <w:rsid w:val="00CC682B"/>
    <w:rsid w:val="00CC719E"/>
    <w:rsid w:val="00CD2633"/>
    <w:rsid w:val="00CD5C2D"/>
    <w:rsid w:val="00CE136B"/>
    <w:rsid w:val="00CF1181"/>
    <w:rsid w:val="00CF1911"/>
    <w:rsid w:val="00CF244B"/>
    <w:rsid w:val="00CF375F"/>
    <w:rsid w:val="00CF37D1"/>
    <w:rsid w:val="00CF63A8"/>
    <w:rsid w:val="00CF6A96"/>
    <w:rsid w:val="00CF79A5"/>
    <w:rsid w:val="00D014F1"/>
    <w:rsid w:val="00D017F9"/>
    <w:rsid w:val="00D0524D"/>
    <w:rsid w:val="00D0609F"/>
    <w:rsid w:val="00D101FA"/>
    <w:rsid w:val="00D11049"/>
    <w:rsid w:val="00D1129A"/>
    <w:rsid w:val="00D11CC3"/>
    <w:rsid w:val="00D1268C"/>
    <w:rsid w:val="00D1305C"/>
    <w:rsid w:val="00D2638E"/>
    <w:rsid w:val="00D330AE"/>
    <w:rsid w:val="00D36525"/>
    <w:rsid w:val="00D43C0F"/>
    <w:rsid w:val="00D43E8F"/>
    <w:rsid w:val="00D4538C"/>
    <w:rsid w:val="00D517A2"/>
    <w:rsid w:val="00D53F52"/>
    <w:rsid w:val="00D54A6E"/>
    <w:rsid w:val="00D61EB9"/>
    <w:rsid w:val="00D61F3D"/>
    <w:rsid w:val="00D64463"/>
    <w:rsid w:val="00D64ADB"/>
    <w:rsid w:val="00D64AFB"/>
    <w:rsid w:val="00D64FDC"/>
    <w:rsid w:val="00D652BB"/>
    <w:rsid w:val="00D66A00"/>
    <w:rsid w:val="00D74B96"/>
    <w:rsid w:val="00D76133"/>
    <w:rsid w:val="00D801EB"/>
    <w:rsid w:val="00D822BC"/>
    <w:rsid w:val="00D83CEB"/>
    <w:rsid w:val="00D85905"/>
    <w:rsid w:val="00D91ABD"/>
    <w:rsid w:val="00D922A6"/>
    <w:rsid w:val="00D93DC1"/>
    <w:rsid w:val="00D9680E"/>
    <w:rsid w:val="00D9713E"/>
    <w:rsid w:val="00DA2C44"/>
    <w:rsid w:val="00DA6BF4"/>
    <w:rsid w:val="00DB10DC"/>
    <w:rsid w:val="00DB1E99"/>
    <w:rsid w:val="00DB2CEF"/>
    <w:rsid w:val="00DB4B54"/>
    <w:rsid w:val="00DB53B6"/>
    <w:rsid w:val="00DB6DE6"/>
    <w:rsid w:val="00DC0C95"/>
    <w:rsid w:val="00DC0F98"/>
    <w:rsid w:val="00DC1B6E"/>
    <w:rsid w:val="00DC2DF7"/>
    <w:rsid w:val="00DC4326"/>
    <w:rsid w:val="00DD1D27"/>
    <w:rsid w:val="00DD3887"/>
    <w:rsid w:val="00DE2EF7"/>
    <w:rsid w:val="00DE3E1D"/>
    <w:rsid w:val="00DE5765"/>
    <w:rsid w:val="00DE7448"/>
    <w:rsid w:val="00DF53AF"/>
    <w:rsid w:val="00DF5562"/>
    <w:rsid w:val="00DF5FAE"/>
    <w:rsid w:val="00DF65DC"/>
    <w:rsid w:val="00E0090A"/>
    <w:rsid w:val="00E02BD9"/>
    <w:rsid w:val="00E04D4E"/>
    <w:rsid w:val="00E063E6"/>
    <w:rsid w:val="00E06A50"/>
    <w:rsid w:val="00E06B73"/>
    <w:rsid w:val="00E11FE1"/>
    <w:rsid w:val="00E13CF8"/>
    <w:rsid w:val="00E20EF1"/>
    <w:rsid w:val="00E2334A"/>
    <w:rsid w:val="00E242A6"/>
    <w:rsid w:val="00E24872"/>
    <w:rsid w:val="00E2494D"/>
    <w:rsid w:val="00E250D3"/>
    <w:rsid w:val="00E26A20"/>
    <w:rsid w:val="00E27689"/>
    <w:rsid w:val="00E31C7F"/>
    <w:rsid w:val="00E34267"/>
    <w:rsid w:val="00E366ED"/>
    <w:rsid w:val="00E36954"/>
    <w:rsid w:val="00E410F2"/>
    <w:rsid w:val="00E41F18"/>
    <w:rsid w:val="00E435F4"/>
    <w:rsid w:val="00E44D1A"/>
    <w:rsid w:val="00E46271"/>
    <w:rsid w:val="00E50064"/>
    <w:rsid w:val="00E508C3"/>
    <w:rsid w:val="00E51006"/>
    <w:rsid w:val="00E5144F"/>
    <w:rsid w:val="00E52666"/>
    <w:rsid w:val="00E55620"/>
    <w:rsid w:val="00E57136"/>
    <w:rsid w:val="00E615CE"/>
    <w:rsid w:val="00E61B33"/>
    <w:rsid w:val="00E65F0D"/>
    <w:rsid w:val="00E66F87"/>
    <w:rsid w:val="00E66FA4"/>
    <w:rsid w:val="00E71554"/>
    <w:rsid w:val="00E716D9"/>
    <w:rsid w:val="00E8295C"/>
    <w:rsid w:val="00E82BCF"/>
    <w:rsid w:val="00E85520"/>
    <w:rsid w:val="00E91E75"/>
    <w:rsid w:val="00E92236"/>
    <w:rsid w:val="00E93797"/>
    <w:rsid w:val="00E93CC1"/>
    <w:rsid w:val="00E9492C"/>
    <w:rsid w:val="00E97C6B"/>
    <w:rsid w:val="00EA17F4"/>
    <w:rsid w:val="00EA7780"/>
    <w:rsid w:val="00EB0603"/>
    <w:rsid w:val="00EB081D"/>
    <w:rsid w:val="00EB112A"/>
    <w:rsid w:val="00EB4911"/>
    <w:rsid w:val="00EC062F"/>
    <w:rsid w:val="00EC5EAF"/>
    <w:rsid w:val="00ED12BF"/>
    <w:rsid w:val="00ED166E"/>
    <w:rsid w:val="00ED307C"/>
    <w:rsid w:val="00ED6DDA"/>
    <w:rsid w:val="00ED7D44"/>
    <w:rsid w:val="00ED7ED2"/>
    <w:rsid w:val="00EE0C49"/>
    <w:rsid w:val="00EE210F"/>
    <w:rsid w:val="00EE5652"/>
    <w:rsid w:val="00EF2297"/>
    <w:rsid w:val="00EF2454"/>
    <w:rsid w:val="00EF522C"/>
    <w:rsid w:val="00EF6675"/>
    <w:rsid w:val="00EF70E4"/>
    <w:rsid w:val="00EF77F0"/>
    <w:rsid w:val="00F01AF6"/>
    <w:rsid w:val="00F0300C"/>
    <w:rsid w:val="00F05F10"/>
    <w:rsid w:val="00F07734"/>
    <w:rsid w:val="00F162D8"/>
    <w:rsid w:val="00F1784F"/>
    <w:rsid w:val="00F23807"/>
    <w:rsid w:val="00F241D6"/>
    <w:rsid w:val="00F25650"/>
    <w:rsid w:val="00F30492"/>
    <w:rsid w:val="00F309B8"/>
    <w:rsid w:val="00F30A89"/>
    <w:rsid w:val="00F33FBE"/>
    <w:rsid w:val="00F364BB"/>
    <w:rsid w:val="00F428FF"/>
    <w:rsid w:val="00F42CF2"/>
    <w:rsid w:val="00F437D7"/>
    <w:rsid w:val="00F44634"/>
    <w:rsid w:val="00F4561A"/>
    <w:rsid w:val="00F52CCC"/>
    <w:rsid w:val="00F54B66"/>
    <w:rsid w:val="00F609F2"/>
    <w:rsid w:val="00F6162C"/>
    <w:rsid w:val="00F652C2"/>
    <w:rsid w:val="00F65F84"/>
    <w:rsid w:val="00F67ABC"/>
    <w:rsid w:val="00F707C5"/>
    <w:rsid w:val="00F7090E"/>
    <w:rsid w:val="00F72498"/>
    <w:rsid w:val="00F816C0"/>
    <w:rsid w:val="00F81889"/>
    <w:rsid w:val="00F83BC1"/>
    <w:rsid w:val="00F85CBE"/>
    <w:rsid w:val="00F87913"/>
    <w:rsid w:val="00F94CC9"/>
    <w:rsid w:val="00FA0062"/>
    <w:rsid w:val="00FA2850"/>
    <w:rsid w:val="00FA3A79"/>
    <w:rsid w:val="00FB01F4"/>
    <w:rsid w:val="00FB12C1"/>
    <w:rsid w:val="00FB184D"/>
    <w:rsid w:val="00FB499D"/>
    <w:rsid w:val="00FB4F3E"/>
    <w:rsid w:val="00FB6976"/>
    <w:rsid w:val="00FC11BC"/>
    <w:rsid w:val="00FC1D3E"/>
    <w:rsid w:val="00FC2170"/>
    <w:rsid w:val="00FC30AB"/>
    <w:rsid w:val="00FC3756"/>
    <w:rsid w:val="00FC4397"/>
    <w:rsid w:val="00FC43B8"/>
    <w:rsid w:val="00FC65B9"/>
    <w:rsid w:val="00FD53C4"/>
    <w:rsid w:val="00FD6965"/>
    <w:rsid w:val="00FD75FD"/>
    <w:rsid w:val="00FE0174"/>
    <w:rsid w:val="00FE0AC6"/>
    <w:rsid w:val="00FE4177"/>
    <w:rsid w:val="00FF175B"/>
    <w:rsid w:val="00FF585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19CE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003"/>
    <w:rPr>
      <w:rFonts w:ascii="Times New Roman" w:eastAsia="Times New Roman" w:hAnsi="Times New Roman" w:cs="Arial"/>
      <w:b/>
      <w:bCs/>
      <w:sz w:val="24"/>
      <w:szCs w:val="24"/>
      <w:u w:color="FFFFF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rsid w:val="00B41003"/>
    <w:rPr>
      <w:color w:val="0000FF"/>
      <w:u w:val="single"/>
    </w:rPr>
  </w:style>
  <w:style w:type="paragraph" w:styleId="Brdtekst2">
    <w:name w:val="Body Text 2"/>
    <w:basedOn w:val="Normal"/>
    <w:link w:val="Brdtekst2Tegn"/>
    <w:rsid w:val="00B41003"/>
    <w:rPr>
      <w:rFonts w:ascii="Arial" w:hAnsi="Arial"/>
      <w:sz w:val="22"/>
      <w:szCs w:val="20"/>
    </w:rPr>
  </w:style>
  <w:style w:type="character" w:customStyle="1" w:styleId="Brdtekst2Tegn">
    <w:name w:val="Brødtekst 2 Tegn"/>
    <w:link w:val="Brdtekst2"/>
    <w:rsid w:val="00B41003"/>
    <w:rPr>
      <w:rFonts w:ascii="Arial" w:eastAsia="Times New Roman" w:hAnsi="Arial" w:cs="Arial"/>
      <w:b/>
      <w:bCs/>
      <w:szCs w:val="20"/>
      <w:u w:color="FFFFFF"/>
      <w:lang w:eastAsia="da-DK"/>
    </w:rPr>
  </w:style>
  <w:style w:type="paragraph" w:styleId="Sidefod">
    <w:name w:val="footer"/>
    <w:basedOn w:val="Normal"/>
    <w:link w:val="SidefodTegn"/>
    <w:uiPriority w:val="99"/>
    <w:rsid w:val="00B4100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41003"/>
    <w:rPr>
      <w:rFonts w:ascii="Times New Roman" w:eastAsia="Times New Roman" w:hAnsi="Times New Roman" w:cs="Arial"/>
      <w:b/>
      <w:bCs/>
      <w:sz w:val="24"/>
      <w:szCs w:val="24"/>
      <w:u w:color="FFFFFF"/>
      <w:lang w:eastAsia="da-DK"/>
    </w:rPr>
  </w:style>
  <w:style w:type="character" w:styleId="Kraftig">
    <w:name w:val="Strong"/>
    <w:uiPriority w:val="22"/>
    <w:qFormat/>
    <w:rsid w:val="00B41003"/>
    <w:rPr>
      <w:b/>
      <w:bCs/>
    </w:rPr>
  </w:style>
  <w:style w:type="paragraph" w:styleId="Normalweb">
    <w:name w:val="Normal (Web)"/>
    <w:basedOn w:val="Normal"/>
    <w:uiPriority w:val="99"/>
    <w:rsid w:val="00B41003"/>
    <w:pPr>
      <w:suppressAutoHyphens/>
      <w:autoSpaceDN w:val="0"/>
      <w:spacing w:before="28" w:after="28"/>
      <w:textAlignment w:val="baseline"/>
    </w:pPr>
    <w:rPr>
      <w:rFonts w:cs="Times New Roman"/>
      <w:b w:val="0"/>
      <w:bCs w:val="0"/>
      <w:kern w:val="3"/>
      <w:lang w:bidi="hi-IN"/>
    </w:rPr>
  </w:style>
  <w:style w:type="paragraph" w:customStyle="1" w:styleId="Pa3">
    <w:name w:val="Pa3"/>
    <w:basedOn w:val="Normal"/>
    <w:next w:val="Normal"/>
    <w:uiPriority w:val="99"/>
    <w:rsid w:val="00B41003"/>
    <w:pPr>
      <w:autoSpaceDE w:val="0"/>
      <w:autoSpaceDN w:val="0"/>
      <w:adjustRightInd w:val="0"/>
      <w:spacing w:line="241" w:lineRule="atLeast"/>
    </w:pPr>
    <w:rPr>
      <w:rFonts w:ascii="HelveticaNeueLT Com 47 LtCn" w:eastAsia="Calibri" w:hAnsi="HelveticaNeueLT Com 47 LtCn"/>
      <w:b w:val="0"/>
      <w:bCs w:val="0"/>
    </w:rPr>
  </w:style>
  <w:style w:type="paragraph" w:customStyle="1" w:styleId="ecxmsonormal">
    <w:name w:val="ecxmsonormal"/>
    <w:basedOn w:val="Normal"/>
    <w:uiPriority w:val="99"/>
    <w:semiHidden/>
    <w:rsid w:val="00B41003"/>
    <w:pPr>
      <w:spacing w:before="100" w:beforeAutospacing="1" w:after="100" w:afterAutospacing="1"/>
    </w:pPr>
    <w:rPr>
      <w:rFonts w:eastAsia="Calibri" w:cs="Times New Roman"/>
      <w:b w:val="0"/>
      <w:bCs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10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41003"/>
    <w:rPr>
      <w:rFonts w:ascii="Tahoma" w:eastAsia="Times New Roman" w:hAnsi="Tahoma" w:cs="Tahoma"/>
      <w:b/>
      <w:bCs/>
      <w:sz w:val="16"/>
      <w:szCs w:val="16"/>
      <w:u w:color="FFFFFF"/>
      <w:lang w:eastAsia="da-DK"/>
    </w:rPr>
  </w:style>
  <w:style w:type="character" w:styleId="BesgtLink">
    <w:name w:val="FollowedHyperlink"/>
    <w:uiPriority w:val="99"/>
    <w:semiHidden/>
    <w:unhideWhenUsed/>
    <w:rsid w:val="00B503BB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B40A27"/>
    <w:pPr>
      <w:ind w:left="720"/>
    </w:pPr>
    <w:rPr>
      <w:rFonts w:ascii="Calibri" w:eastAsia="Calibri" w:hAnsi="Calibri" w:cs="Times New Roman"/>
      <w:b w:val="0"/>
      <w:bCs w:val="0"/>
      <w:sz w:val="22"/>
      <w:szCs w:val="22"/>
    </w:rPr>
  </w:style>
  <w:style w:type="character" w:customStyle="1" w:styleId="italic">
    <w:name w:val="italic"/>
    <w:rsid w:val="001A16C3"/>
    <w:rPr>
      <w:i/>
      <w:iCs/>
      <w:color w:val="FF0000"/>
    </w:rPr>
  </w:style>
  <w:style w:type="table" w:styleId="Tabelgitter">
    <w:name w:val="Table Grid"/>
    <w:basedOn w:val="Tabel-Normal"/>
    <w:uiPriority w:val="59"/>
    <w:rsid w:val="004C6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71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vw">
    <w:name w:val="avw"/>
    <w:rsid w:val="008E5A6D"/>
  </w:style>
  <w:style w:type="character" w:customStyle="1" w:styleId="lille">
    <w:name w:val="lille"/>
    <w:rsid w:val="008A19D3"/>
    <w:rPr>
      <w:sz w:val="15"/>
      <w:szCs w:val="15"/>
    </w:rPr>
  </w:style>
  <w:style w:type="paragraph" w:styleId="Ingenafstand">
    <w:name w:val="No Spacing"/>
    <w:uiPriority w:val="1"/>
    <w:qFormat/>
    <w:rsid w:val="008C59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mindeligtekst">
    <w:name w:val="Plain Text"/>
    <w:basedOn w:val="Normal"/>
    <w:link w:val="AlmindeligtekstTegn"/>
    <w:uiPriority w:val="99"/>
    <w:unhideWhenUsed/>
    <w:rsid w:val="00320A46"/>
    <w:rPr>
      <w:rFonts w:ascii="Calibri" w:eastAsiaTheme="minorHAnsi" w:hAnsi="Calibri" w:cstheme="minorBidi"/>
      <w:b w:val="0"/>
      <w:bCs w:val="0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20A46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003"/>
    <w:rPr>
      <w:rFonts w:ascii="Times New Roman" w:eastAsia="Times New Roman" w:hAnsi="Times New Roman" w:cs="Arial"/>
      <w:b/>
      <w:bCs/>
      <w:sz w:val="24"/>
      <w:szCs w:val="24"/>
      <w:u w:color="FFFFF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rsid w:val="00B41003"/>
    <w:rPr>
      <w:color w:val="0000FF"/>
      <w:u w:val="single"/>
    </w:rPr>
  </w:style>
  <w:style w:type="paragraph" w:styleId="Brdtekst2">
    <w:name w:val="Body Text 2"/>
    <w:basedOn w:val="Normal"/>
    <w:link w:val="Brdtekst2Tegn"/>
    <w:rsid w:val="00B41003"/>
    <w:rPr>
      <w:rFonts w:ascii="Arial" w:hAnsi="Arial"/>
      <w:sz w:val="22"/>
      <w:szCs w:val="20"/>
    </w:rPr>
  </w:style>
  <w:style w:type="character" w:customStyle="1" w:styleId="Brdtekst2Tegn">
    <w:name w:val="Brødtekst 2 Tegn"/>
    <w:link w:val="Brdtekst2"/>
    <w:rsid w:val="00B41003"/>
    <w:rPr>
      <w:rFonts w:ascii="Arial" w:eastAsia="Times New Roman" w:hAnsi="Arial" w:cs="Arial"/>
      <w:b/>
      <w:bCs/>
      <w:szCs w:val="20"/>
      <w:u w:color="FFFFFF"/>
      <w:lang w:eastAsia="da-DK"/>
    </w:rPr>
  </w:style>
  <w:style w:type="paragraph" w:styleId="Sidefod">
    <w:name w:val="footer"/>
    <w:basedOn w:val="Normal"/>
    <w:link w:val="SidefodTegn"/>
    <w:uiPriority w:val="99"/>
    <w:rsid w:val="00B4100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41003"/>
    <w:rPr>
      <w:rFonts w:ascii="Times New Roman" w:eastAsia="Times New Roman" w:hAnsi="Times New Roman" w:cs="Arial"/>
      <w:b/>
      <w:bCs/>
      <w:sz w:val="24"/>
      <w:szCs w:val="24"/>
      <w:u w:color="FFFFFF"/>
      <w:lang w:eastAsia="da-DK"/>
    </w:rPr>
  </w:style>
  <w:style w:type="character" w:styleId="Kraftig">
    <w:name w:val="Strong"/>
    <w:uiPriority w:val="22"/>
    <w:qFormat/>
    <w:rsid w:val="00B41003"/>
    <w:rPr>
      <w:b/>
      <w:bCs/>
    </w:rPr>
  </w:style>
  <w:style w:type="paragraph" w:styleId="Normalweb">
    <w:name w:val="Normal (Web)"/>
    <w:basedOn w:val="Normal"/>
    <w:uiPriority w:val="99"/>
    <w:rsid w:val="00B41003"/>
    <w:pPr>
      <w:suppressAutoHyphens/>
      <w:autoSpaceDN w:val="0"/>
      <w:spacing w:before="28" w:after="28"/>
      <w:textAlignment w:val="baseline"/>
    </w:pPr>
    <w:rPr>
      <w:rFonts w:cs="Times New Roman"/>
      <w:b w:val="0"/>
      <w:bCs w:val="0"/>
      <w:kern w:val="3"/>
      <w:lang w:bidi="hi-IN"/>
    </w:rPr>
  </w:style>
  <w:style w:type="paragraph" w:customStyle="1" w:styleId="Pa3">
    <w:name w:val="Pa3"/>
    <w:basedOn w:val="Normal"/>
    <w:next w:val="Normal"/>
    <w:uiPriority w:val="99"/>
    <w:rsid w:val="00B41003"/>
    <w:pPr>
      <w:autoSpaceDE w:val="0"/>
      <w:autoSpaceDN w:val="0"/>
      <w:adjustRightInd w:val="0"/>
      <w:spacing w:line="241" w:lineRule="atLeast"/>
    </w:pPr>
    <w:rPr>
      <w:rFonts w:ascii="HelveticaNeueLT Com 47 LtCn" w:eastAsia="Calibri" w:hAnsi="HelveticaNeueLT Com 47 LtCn"/>
      <w:b w:val="0"/>
      <w:bCs w:val="0"/>
    </w:rPr>
  </w:style>
  <w:style w:type="paragraph" w:customStyle="1" w:styleId="ecxmsonormal">
    <w:name w:val="ecxmsonormal"/>
    <w:basedOn w:val="Normal"/>
    <w:uiPriority w:val="99"/>
    <w:semiHidden/>
    <w:rsid w:val="00B41003"/>
    <w:pPr>
      <w:spacing w:before="100" w:beforeAutospacing="1" w:after="100" w:afterAutospacing="1"/>
    </w:pPr>
    <w:rPr>
      <w:rFonts w:eastAsia="Calibri" w:cs="Times New Roman"/>
      <w:b w:val="0"/>
      <w:bCs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100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41003"/>
    <w:rPr>
      <w:rFonts w:ascii="Tahoma" w:eastAsia="Times New Roman" w:hAnsi="Tahoma" w:cs="Tahoma"/>
      <w:b/>
      <w:bCs/>
      <w:sz w:val="16"/>
      <w:szCs w:val="16"/>
      <w:u w:color="FFFFFF"/>
      <w:lang w:eastAsia="da-DK"/>
    </w:rPr>
  </w:style>
  <w:style w:type="character" w:styleId="BesgtLink">
    <w:name w:val="FollowedHyperlink"/>
    <w:uiPriority w:val="99"/>
    <w:semiHidden/>
    <w:unhideWhenUsed/>
    <w:rsid w:val="00B503BB"/>
    <w:rPr>
      <w:color w:val="800080"/>
      <w:u w:val="single"/>
    </w:rPr>
  </w:style>
  <w:style w:type="paragraph" w:styleId="Listeafsnit">
    <w:name w:val="List Paragraph"/>
    <w:basedOn w:val="Normal"/>
    <w:uiPriority w:val="34"/>
    <w:qFormat/>
    <w:rsid w:val="00B40A27"/>
    <w:pPr>
      <w:ind w:left="720"/>
    </w:pPr>
    <w:rPr>
      <w:rFonts w:ascii="Calibri" w:eastAsia="Calibri" w:hAnsi="Calibri" w:cs="Times New Roman"/>
      <w:b w:val="0"/>
      <w:bCs w:val="0"/>
      <w:sz w:val="22"/>
      <w:szCs w:val="22"/>
    </w:rPr>
  </w:style>
  <w:style w:type="character" w:customStyle="1" w:styleId="italic">
    <w:name w:val="italic"/>
    <w:rsid w:val="001A16C3"/>
    <w:rPr>
      <w:i/>
      <w:iCs/>
      <w:color w:val="FF0000"/>
    </w:rPr>
  </w:style>
  <w:style w:type="table" w:styleId="Tabelgitter">
    <w:name w:val="Table Grid"/>
    <w:basedOn w:val="Tabel-Normal"/>
    <w:uiPriority w:val="59"/>
    <w:rsid w:val="004C6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71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vw">
    <w:name w:val="avw"/>
    <w:rsid w:val="008E5A6D"/>
  </w:style>
  <w:style w:type="character" w:customStyle="1" w:styleId="lille">
    <w:name w:val="lille"/>
    <w:rsid w:val="008A19D3"/>
    <w:rPr>
      <w:sz w:val="15"/>
      <w:szCs w:val="15"/>
    </w:rPr>
  </w:style>
  <w:style w:type="paragraph" w:styleId="Ingenafstand">
    <w:name w:val="No Spacing"/>
    <w:uiPriority w:val="1"/>
    <w:qFormat/>
    <w:rsid w:val="008C59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mindeligtekst">
    <w:name w:val="Plain Text"/>
    <w:basedOn w:val="Normal"/>
    <w:link w:val="AlmindeligtekstTegn"/>
    <w:uiPriority w:val="99"/>
    <w:unhideWhenUsed/>
    <w:rsid w:val="00320A46"/>
    <w:rPr>
      <w:rFonts w:ascii="Calibri" w:eastAsiaTheme="minorHAnsi" w:hAnsi="Calibri" w:cstheme="minorBidi"/>
      <w:b w:val="0"/>
      <w:bCs w:val="0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320A46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3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08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7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6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32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72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16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985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31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362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80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79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09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77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69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97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7113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336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418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334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0192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79842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7745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2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8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5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0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5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590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78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93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13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96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78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37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38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46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889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254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569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1544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5834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09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5418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7208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9288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2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05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3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26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03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99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001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133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3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50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47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58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38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2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891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995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295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151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5634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454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71458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127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40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0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44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95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8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25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096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949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286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2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4101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7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53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711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2825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98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3746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641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258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8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571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1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7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7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04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6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0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1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203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81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808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79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06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453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90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054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524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255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286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9369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186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56008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12151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6555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5874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0701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7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7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4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7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358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2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04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61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3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258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7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782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462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67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261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300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0715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40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658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940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6398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100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798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3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9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13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9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25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579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48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050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800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420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65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732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885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63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14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051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244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709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232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9105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86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9283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872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7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15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76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5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2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5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46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46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91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31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093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066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2648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463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914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591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4886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37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335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8816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8045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144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12399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8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88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94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8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64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64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86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964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45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833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8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052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4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684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811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449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8624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19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993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4293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7632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0777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6565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76500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303464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809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9611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5978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44796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1235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0247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59114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0294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70822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9592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94190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4071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64727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89483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31380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697715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61323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07486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651238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57755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6651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0388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5941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76323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25334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804499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8868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36691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8965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44682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8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92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27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90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87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39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30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407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56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82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519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344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544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9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137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477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7227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3319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0257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1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2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9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205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3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6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18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85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386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093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919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92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445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59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921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327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4623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3773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275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8786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73107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1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BEBEBD"/>
                  </w:divBdr>
                  <w:divsChild>
                    <w:div w:id="20307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5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0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70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02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5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93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9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12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279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06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84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615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607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66998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431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05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646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991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785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184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873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4035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5744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41277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044">
          <w:marLeft w:val="2700"/>
          <w:marRight w:val="75"/>
          <w:marTop w:val="150"/>
          <w:marBottom w:val="0"/>
          <w:divBdr>
            <w:top w:val="single" w:sz="6" w:space="11" w:color="FFFFFF"/>
            <w:left w:val="single" w:sz="6" w:space="8" w:color="FFFFFF"/>
            <w:bottom w:val="single" w:sz="6" w:space="8" w:color="FFFFFF"/>
            <w:right w:val="single" w:sz="6" w:space="8" w:color="FFFFFF"/>
          </w:divBdr>
        </w:div>
      </w:divsChild>
    </w:div>
    <w:div w:id="988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1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97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62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6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4498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058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012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73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1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241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890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74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8354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4735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902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410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59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3799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0634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87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2440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8819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46654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085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3909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7807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5419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38884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3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46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34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0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1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9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689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79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1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754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340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572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8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032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94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4205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5877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4428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00168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544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1951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9719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8634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8284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5482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7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1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22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30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95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680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9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66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35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54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764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5327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54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09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09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2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752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00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873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5986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359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31850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2864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40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7908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54242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79411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82195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51963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62088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33099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422230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95986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93426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359497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170067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878286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057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020465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1637821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5625063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241206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295088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222551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970131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8739445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0299806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817334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679440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927901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985471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594772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178312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6756679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9568633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8058639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2628894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6203367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9933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636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402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399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6548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420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900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7185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3609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875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063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24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15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768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689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6472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41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386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57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923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8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2932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549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334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47143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364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350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0001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25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8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870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333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659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1799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878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1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531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47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202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7396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734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128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060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56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286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23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273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044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265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708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449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9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74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381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977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471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413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405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338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660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94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897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8498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90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988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457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20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576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212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34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914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22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494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95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9908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533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5566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974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2545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6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13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0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36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85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23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52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477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631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8523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24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13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188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216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915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11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951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6307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320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69899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77865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3568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19601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752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81184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05434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8464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9586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97929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7171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9034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3494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2920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2275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03576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0568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2868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8900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05990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1863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36221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4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5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8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3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65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078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33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4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929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604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08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1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806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1179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577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951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3790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329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12566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9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2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96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43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8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3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43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17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28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93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369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83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54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586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55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499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965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514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918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4423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120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4807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9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6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67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3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1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92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41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56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43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765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61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098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6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4113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189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597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306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918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836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3620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655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8778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361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3782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22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7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2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2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726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7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7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8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886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05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183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7347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70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95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327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886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983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2753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2868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5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2270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2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2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22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88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69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8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232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56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518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184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14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52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033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194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552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4709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7367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7941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2722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4499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2164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71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8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5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388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9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52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95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82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78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81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543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95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787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4964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187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029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178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400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46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3773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3439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5189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004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6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7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59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05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5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99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42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909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963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95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4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994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03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612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88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74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2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792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948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5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4614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206134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206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92672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644061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6397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1877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99501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92768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7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6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8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1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34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691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31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71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2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107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818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88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928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353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562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404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681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64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042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168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1063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583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44993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8719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922293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89590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45026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70524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4549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999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053559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2727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086325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50504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84707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7843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071195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16545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857714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95932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91769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47296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8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30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91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9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82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284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720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39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08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33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476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75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7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9020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81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0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704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946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51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445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5687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202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0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5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9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8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29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6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47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38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09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312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42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77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091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1930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354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943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9656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508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09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4541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753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3271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06548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6688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19285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02208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9003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057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8660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06113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98379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51208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947631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57788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33462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544382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575941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49969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80484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10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30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09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21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330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34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18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2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17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93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547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530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032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5372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200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872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512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467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359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51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633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5667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269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131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2173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1018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1354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12571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69735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0568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7345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8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2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6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13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70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54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1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9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489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121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34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807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456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847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562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7454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264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47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789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7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5992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209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181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306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8633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6708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9032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389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1700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5577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83673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325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01412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404181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68890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621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73306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51462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94775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1823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5479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9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94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8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71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70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65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925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674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468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2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830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03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67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761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998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925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670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6518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7434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915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30324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610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258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85754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7902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3044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7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4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9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4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3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13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089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08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42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5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32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161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09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6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062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4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327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480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184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1813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7745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08934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447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footer" Target="footer1.xml"/><Relationship Id="rId12" Type="http://schemas.openxmlformats.org/officeDocument/2006/relationships/hyperlink" Target="https://rydberg-wine-spirits.reepay.com/210de9ce2c8a422a019b7b9e1b81b0f3" TargetMode="External"/><Relationship Id="rId13" Type="http://schemas.openxmlformats.org/officeDocument/2006/relationships/hyperlink" Target="https://rydberg-wine-spirits.reepay.com/210de9ce2c8a422a019b7b9e1b81b0f3" TargetMode="External"/><Relationship Id="rId14" Type="http://schemas.openxmlformats.org/officeDocument/2006/relationships/hyperlink" Target="https://www.vinvenner.dk/tilmelding.asp" TargetMode="External"/><Relationship Id="rId15" Type="http://schemas.openxmlformats.org/officeDocument/2006/relationships/hyperlink" Target="https://www.foetex.dk/vin-spiritus/vores-egen-vinkaelder/vores-egen-vinkaelders-webtv/c/vores--egen-vilkaelders-webtv" TargetMode="External"/><Relationship Id="rId16" Type="http://schemas.openxmlformats.org/officeDocument/2006/relationships/hyperlink" Target="http://aov.dk" TargetMode="External"/><Relationship Id="rId17" Type="http://schemas.openxmlformats.org/officeDocument/2006/relationships/hyperlink" Target="http://www.kultunaut.dk/" TargetMode="External"/><Relationship Id="rId18" Type="http://schemas.openxmlformats.org/officeDocument/2006/relationships/hyperlink" Target="http://www.vinavisen.dk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3E30-5CD7-D248-903B-5288DD96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083</Words>
  <Characters>661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C</Company>
  <LinksUpToDate>false</LinksUpToDate>
  <CharactersWithSpaces>7679</CharactersWithSpaces>
  <SharedDoc>false</SharedDoc>
  <HLinks>
    <vt:vector size="102" baseType="variant">
      <vt:variant>
        <vt:i4>7798864</vt:i4>
      </vt:variant>
      <vt:variant>
        <vt:i4>48</vt:i4>
      </vt:variant>
      <vt:variant>
        <vt:i4>0</vt:i4>
      </vt:variant>
      <vt:variant>
        <vt:i4>5</vt:i4>
      </vt:variant>
      <vt:variant>
        <vt:lpwstr>mailto:oj@lundens.dk</vt:lpwstr>
      </vt:variant>
      <vt:variant>
        <vt:lpwstr/>
      </vt:variant>
      <vt:variant>
        <vt:i4>7602282</vt:i4>
      </vt:variant>
      <vt:variant>
        <vt:i4>45</vt:i4>
      </vt:variant>
      <vt:variant>
        <vt:i4>0</vt:i4>
      </vt:variant>
      <vt:variant>
        <vt:i4>5</vt:i4>
      </vt:variant>
      <vt:variant>
        <vt:lpwstr>http://www.lundens.dk/</vt:lpwstr>
      </vt:variant>
      <vt:variant>
        <vt:lpwstr/>
      </vt:variant>
      <vt:variant>
        <vt:i4>5308459</vt:i4>
      </vt:variant>
      <vt:variant>
        <vt:i4>42</vt:i4>
      </vt:variant>
      <vt:variant>
        <vt:i4>0</vt:i4>
      </vt:variant>
      <vt:variant>
        <vt:i4>5</vt:i4>
      </vt:variant>
      <vt:variant>
        <vt:lpwstr>mailto:st@dronninggaard-vin.dk</vt:lpwstr>
      </vt:variant>
      <vt:variant>
        <vt:lpwstr/>
      </vt:variant>
      <vt:variant>
        <vt:i4>7340141</vt:i4>
      </vt:variant>
      <vt:variant>
        <vt:i4>39</vt:i4>
      </vt:variant>
      <vt:variant>
        <vt:i4>0</vt:i4>
      </vt:variant>
      <vt:variant>
        <vt:i4>5</vt:i4>
      </vt:variant>
      <vt:variant>
        <vt:lpwstr>tel:%2B45 25114508</vt:lpwstr>
      </vt:variant>
      <vt:variant>
        <vt:lpwstr/>
      </vt:variant>
      <vt:variant>
        <vt:i4>7864419</vt:i4>
      </vt:variant>
      <vt:variant>
        <vt:i4>36</vt:i4>
      </vt:variant>
      <vt:variant>
        <vt:i4>0</vt:i4>
      </vt:variant>
      <vt:variant>
        <vt:i4>5</vt:i4>
      </vt:variant>
      <vt:variant>
        <vt:lpwstr>tel:%2B45 48488011</vt:lpwstr>
      </vt:variant>
      <vt:variant>
        <vt:lpwstr/>
      </vt:variant>
      <vt:variant>
        <vt:i4>5308459</vt:i4>
      </vt:variant>
      <vt:variant>
        <vt:i4>33</vt:i4>
      </vt:variant>
      <vt:variant>
        <vt:i4>0</vt:i4>
      </vt:variant>
      <vt:variant>
        <vt:i4>5</vt:i4>
      </vt:variant>
      <vt:variant>
        <vt:lpwstr>mailto:st@dronninggaard-vin.dk</vt:lpwstr>
      </vt:variant>
      <vt:variant>
        <vt:lpwstr/>
      </vt:variant>
      <vt:variant>
        <vt:i4>7602296</vt:i4>
      </vt:variant>
      <vt:variant>
        <vt:i4>30</vt:i4>
      </vt:variant>
      <vt:variant>
        <vt:i4>0</vt:i4>
      </vt:variant>
      <vt:variant>
        <vt:i4>5</vt:i4>
      </vt:variant>
      <vt:variant>
        <vt:lpwstr>tel:%2B45 2140 4481</vt:lpwstr>
      </vt:variant>
      <vt:variant>
        <vt:lpwstr/>
      </vt:variant>
      <vt:variant>
        <vt:i4>4128794</vt:i4>
      </vt:variant>
      <vt:variant>
        <vt:i4>27</vt:i4>
      </vt:variant>
      <vt:variant>
        <vt:i4>0</vt:i4>
      </vt:variant>
      <vt:variant>
        <vt:i4>5</vt:i4>
      </vt:variant>
      <vt:variant>
        <vt:lpwstr>mailto:lars@thewinecompany.dk</vt:lpwstr>
      </vt:variant>
      <vt:variant>
        <vt:lpwstr/>
      </vt:variant>
      <vt:variant>
        <vt:i4>4128794</vt:i4>
      </vt:variant>
      <vt:variant>
        <vt:i4>24</vt:i4>
      </vt:variant>
      <vt:variant>
        <vt:i4>0</vt:i4>
      </vt:variant>
      <vt:variant>
        <vt:i4>5</vt:i4>
      </vt:variant>
      <vt:variant>
        <vt:lpwstr>mailto:lars@thewinecompany.dk</vt:lpwstr>
      </vt:variant>
      <vt:variant>
        <vt:lpwstr/>
      </vt:variant>
      <vt:variant>
        <vt:i4>6946872</vt:i4>
      </vt:variant>
      <vt:variant>
        <vt:i4>21</vt:i4>
      </vt:variant>
      <vt:variant>
        <vt:i4>0</vt:i4>
      </vt:variant>
      <vt:variant>
        <vt:i4>5</vt:i4>
      </vt:variant>
      <vt:variant>
        <vt:lpwstr>http://www.lidtmere.dk/vin/gourmet</vt:lpwstr>
      </vt:variant>
      <vt:variant>
        <vt:lpwstr/>
      </vt:variant>
      <vt:variant>
        <vt:i4>6946872</vt:i4>
      </vt:variant>
      <vt:variant>
        <vt:i4>18</vt:i4>
      </vt:variant>
      <vt:variant>
        <vt:i4>0</vt:i4>
      </vt:variant>
      <vt:variant>
        <vt:i4>5</vt:i4>
      </vt:variant>
      <vt:variant>
        <vt:lpwstr>http://www.lidtmere.dk/vin/gourmet</vt:lpwstr>
      </vt:variant>
      <vt:variant>
        <vt:lpwstr/>
      </vt:variant>
      <vt:variant>
        <vt:i4>1245201</vt:i4>
      </vt:variant>
      <vt:variant>
        <vt:i4>15</vt:i4>
      </vt:variant>
      <vt:variant>
        <vt:i4>0</vt:i4>
      </vt:variant>
      <vt:variant>
        <vt:i4>5</vt:i4>
      </vt:variant>
      <vt:variant>
        <vt:lpwstr>http://www.vinavisen.dk/</vt:lpwstr>
      </vt:variant>
      <vt:variant>
        <vt:lpwstr/>
      </vt:variant>
      <vt:variant>
        <vt:i4>458767</vt:i4>
      </vt:variant>
      <vt:variant>
        <vt:i4>12</vt:i4>
      </vt:variant>
      <vt:variant>
        <vt:i4>0</vt:i4>
      </vt:variant>
      <vt:variant>
        <vt:i4>5</vt:i4>
      </vt:variant>
      <vt:variant>
        <vt:lpwstr>http://www.kultunaut.dk/</vt:lpwstr>
      </vt:variant>
      <vt:variant>
        <vt:lpwstr/>
      </vt:variant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://www.aov.dk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www.vinvenner.dk/tilmelding.asp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>http://www.alth.nu/</vt:lpwstr>
      </vt:variant>
      <vt:variant>
        <vt:lpwstr/>
      </vt:variant>
      <vt:variant>
        <vt:i4>393233</vt:i4>
      </vt:variant>
      <vt:variant>
        <vt:i4>0</vt:i4>
      </vt:variant>
      <vt:variant>
        <vt:i4>0</vt:i4>
      </vt:variant>
      <vt:variant>
        <vt:i4>5</vt:i4>
      </vt:variant>
      <vt:variant>
        <vt:lpwstr>http://vinvenner.dk/dokumenter/vinnyt16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R. Rasmussen</dc:creator>
  <cp:lastModifiedBy>Henning Nielsen</cp:lastModifiedBy>
  <cp:revision>22</cp:revision>
  <cp:lastPrinted>2016-08-19T14:03:00Z</cp:lastPrinted>
  <dcterms:created xsi:type="dcterms:W3CDTF">2017-07-12T08:50:00Z</dcterms:created>
  <dcterms:modified xsi:type="dcterms:W3CDTF">2017-09-21T19:17:00Z</dcterms:modified>
</cp:coreProperties>
</file>